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1499987E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926E3D">
        <w:rPr>
          <w:b/>
          <w:sz w:val="22"/>
          <w:szCs w:val="22"/>
        </w:rPr>
        <w:t>Z</w:t>
      </w:r>
      <w:r w:rsidR="00AE175D" w:rsidRPr="00926E3D">
        <w:rPr>
          <w:b/>
          <w:sz w:val="22"/>
          <w:szCs w:val="22"/>
        </w:rPr>
        <w:t>ałącznik nr 1</w:t>
      </w:r>
      <w:r w:rsidR="00792098" w:rsidRPr="00926E3D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F579D01" w14:textId="58BAA035" w:rsidR="00EF3FF1" w:rsidRPr="00EF3FF1" w:rsidRDefault="00EF3FF1" w:rsidP="00EF3FF1">
      <w:pPr>
        <w:pStyle w:val="Akapitzlist"/>
        <w:autoSpaceDE w:val="0"/>
        <w:autoSpaceDN w:val="0"/>
        <w:spacing w:afterLines="120" w:after="288" w:line="276" w:lineRule="auto"/>
        <w:ind w:left="1104"/>
        <w:contextualSpacing/>
        <w:jc w:val="center"/>
        <w:rPr>
          <w:b/>
          <w:sz w:val="22"/>
          <w:szCs w:val="22"/>
          <w:lang w:eastAsia="cs-CZ"/>
        </w:rPr>
      </w:pPr>
      <w:bookmarkStart w:id="0" w:name="_Hlk141778723"/>
      <w:r w:rsidRPr="00EF3FF1">
        <w:rPr>
          <w:b/>
          <w:sz w:val="22"/>
          <w:szCs w:val="22"/>
          <w:lang w:eastAsia="cs-CZ"/>
        </w:rPr>
        <w:t>Pełnienie funkcji Inżyniera Kontraktu nad realizacją zadania: „Przebudowa budynku Łaźni na potrzeby Centrum Porozumienia Jastrzębskiego</w:t>
      </w:r>
      <w:r>
        <w:rPr>
          <w:b/>
          <w:sz w:val="22"/>
          <w:szCs w:val="22"/>
          <w:lang w:eastAsia="cs-CZ"/>
        </w:rPr>
        <w:t>”</w:t>
      </w:r>
    </w:p>
    <w:bookmarkEnd w:id="0"/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777450EE" w:rsidR="006248D6" w:rsidRPr="005C1801" w:rsidRDefault="003429B7" w:rsidP="0025568D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25568D">
      <w:pPr>
        <w:tabs>
          <w:tab w:val="left" w:pos="0"/>
        </w:tabs>
        <w:autoSpaceDE w:val="0"/>
        <w:jc w:val="both"/>
        <w:rPr>
          <w:rFonts w:eastAsia="Lucida Sans Unicode"/>
          <w:sz w:val="16"/>
          <w:szCs w:val="16"/>
        </w:rPr>
      </w:pPr>
    </w:p>
    <w:p w14:paraId="1A221ED3" w14:textId="77777777" w:rsidR="00082E07" w:rsidRPr="00790180" w:rsidRDefault="00082E07" w:rsidP="0025568D">
      <w:pPr>
        <w:pStyle w:val="Akapitzlist"/>
        <w:numPr>
          <w:ilvl w:val="1"/>
          <w:numId w:val="50"/>
        </w:numPr>
        <w:tabs>
          <w:tab w:val="clear" w:pos="4248"/>
          <w:tab w:val="left" w:pos="284"/>
          <w:tab w:val="num" w:pos="709"/>
        </w:tabs>
        <w:autoSpaceDE w:val="0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2A053B5A" w14:textId="77777777" w:rsidR="00082E07" w:rsidRPr="00790180" w:rsidRDefault="00082E07" w:rsidP="0025568D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6955EA91" w14:textId="7035EE6F" w:rsidR="00482E1D" w:rsidRDefault="00082E07" w:rsidP="0025568D">
      <w:pPr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>cenę brutto całości zadania</w:t>
      </w:r>
      <w:r w:rsidR="00482E1D">
        <w:rPr>
          <w:b/>
          <w:sz w:val="22"/>
          <w:szCs w:val="22"/>
        </w:rPr>
        <w:t xml:space="preserve"> (w tym 23 % podatku VAT)</w:t>
      </w:r>
      <w:r w:rsidRPr="00790180">
        <w:rPr>
          <w:b/>
          <w:sz w:val="22"/>
          <w:szCs w:val="22"/>
        </w:rPr>
        <w:t xml:space="preserve">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</w:p>
    <w:p w14:paraId="3E46B32F" w14:textId="63D37402" w:rsidR="00482E1D" w:rsidRDefault="00482E1D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482E1D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48E1CB07" w14:textId="3931E416" w:rsidR="00090E62" w:rsidRPr="00090E62" w:rsidRDefault="00090E62" w:rsidP="00090E62">
      <w:pPr>
        <w:pStyle w:val="Akapitzlist"/>
        <w:numPr>
          <w:ilvl w:val="0"/>
          <w:numId w:val="41"/>
        </w:numPr>
        <w:tabs>
          <w:tab w:val="clear" w:pos="720"/>
        </w:tabs>
        <w:autoSpaceDE w:val="0"/>
        <w:autoSpaceDN w:val="0"/>
        <w:spacing w:beforeLines="120" w:before="288" w:afterLines="120" w:after="288" w:line="276" w:lineRule="auto"/>
        <w:ind w:lef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ę się do wykonywania przedmiotu zamówienia w terminie </w:t>
      </w:r>
      <w:r w:rsidRPr="00090E62">
        <w:rPr>
          <w:b/>
          <w:bCs/>
          <w:sz w:val="22"/>
          <w:szCs w:val="22"/>
        </w:rPr>
        <w:t>12 m-</w:t>
      </w:r>
      <w:proofErr w:type="spellStart"/>
      <w:r w:rsidRPr="00090E62">
        <w:rPr>
          <w:b/>
          <w:bCs/>
          <w:sz w:val="22"/>
          <w:szCs w:val="22"/>
        </w:rPr>
        <w:t>cy</w:t>
      </w:r>
      <w:proofErr w:type="spellEnd"/>
      <w:r w:rsidRPr="00090E62">
        <w:rPr>
          <w:b/>
          <w:bCs/>
          <w:sz w:val="22"/>
          <w:szCs w:val="22"/>
        </w:rPr>
        <w:t xml:space="preserve"> </w:t>
      </w:r>
      <w:r w:rsidRPr="00090E62">
        <w:rPr>
          <w:bCs/>
          <w:sz w:val="22"/>
          <w:szCs w:val="22"/>
        </w:rPr>
        <w:t xml:space="preserve">od dnia podpisania umowy – dla zakresu </w:t>
      </w:r>
      <w:r w:rsidR="001E44F7">
        <w:rPr>
          <w:bCs/>
          <w:sz w:val="22"/>
          <w:szCs w:val="22"/>
        </w:rPr>
        <w:t xml:space="preserve">wynikającego z pozwolenia na budowę </w:t>
      </w:r>
      <w:r w:rsidRPr="00090E62">
        <w:rPr>
          <w:bCs/>
          <w:sz w:val="22"/>
          <w:szCs w:val="22"/>
        </w:rPr>
        <w:t>obejmującego zarządzanie II etapem robót budowlanych pn.: „</w:t>
      </w:r>
      <w:r w:rsidR="00D66880">
        <w:rPr>
          <w:bCs/>
          <w:sz w:val="22"/>
          <w:szCs w:val="22"/>
        </w:rPr>
        <w:t xml:space="preserve">Przebudowa budynku Łaźni na </w:t>
      </w:r>
      <w:r w:rsidRPr="00090E62">
        <w:rPr>
          <w:bCs/>
          <w:sz w:val="22"/>
          <w:szCs w:val="22"/>
        </w:rPr>
        <w:t xml:space="preserve">Centrum </w:t>
      </w:r>
      <w:r w:rsidR="00821CC9">
        <w:rPr>
          <w:bCs/>
          <w:sz w:val="22"/>
          <w:szCs w:val="22"/>
        </w:rPr>
        <w:t>P</w:t>
      </w:r>
      <w:r w:rsidRPr="00090E62">
        <w:rPr>
          <w:bCs/>
          <w:sz w:val="22"/>
          <w:szCs w:val="22"/>
        </w:rPr>
        <w:t>orozumienia Jastrzębskiego”.</w:t>
      </w:r>
    </w:p>
    <w:p w14:paraId="1A8486F7" w14:textId="38DAC275" w:rsidR="00493C0E" w:rsidRPr="00A70F11" w:rsidRDefault="00F65AD5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 xml:space="preserve">Następujące części zamówienia powierzymy Podwykonawcom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lastRenderedPageBreak/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59E77003" w14:textId="71CBEEA9" w:rsidR="0003434D" w:rsidRPr="00285456" w:rsidRDefault="005502E7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C910285" w14:textId="03012FF2" w:rsidR="00090E62" w:rsidRPr="00EF3FF1" w:rsidRDefault="00090E62" w:rsidP="00090E62">
      <w:pPr>
        <w:pStyle w:val="Akapitzlist"/>
        <w:numPr>
          <w:ilvl w:val="0"/>
          <w:numId w:val="41"/>
        </w:numPr>
        <w:tabs>
          <w:tab w:val="clear" w:pos="720"/>
        </w:tabs>
        <w:autoSpaceDE w:val="0"/>
        <w:ind w:left="426"/>
        <w:jc w:val="both"/>
        <w:rPr>
          <w:b/>
          <w:bCs/>
          <w:sz w:val="22"/>
          <w:szCs w:val="22"/>
        </w:rPr>
      </w:pPr>
      <w:r w:rsidRPr="00EF3FF1">
        <w:rPr>
          <w:sz w:val="22"/>
          <w:szCs w:val="22"/>
        </w:rPr>
        <w:t xml:space="preserve">Doświadczenie dodatkowe (zgodnie z zapisami </w:t>
      </w:r>
      <w:r w:rsidR="00843A07" w:rsidRPr="00EF3FF1">
        <w:rPr>
          <w:sz w:val="22"/>
          <w:szCs w:val="22"/>
        </w:rPr>
        <w:t>rozdziału 27 pkt 2</w:t>
      </w:r>
      <w:r w:rsidRPr="00EF3FF1">
        <w:rPr>
          <w:sz w:val="22"/>
          <w:szCs w:val="22"/>
        </w:rPr>
        <w:t xml:space="preserve"> </w:t>
      </w:r>
      <w:proofErr w:type="spellStart"/>
      <w:r w:rsidRPr="00EF3FF1">
        <w:rPr>
          <w:sz w:val="22"/>
          <w:szCs w:val="22"/>
        </w:rPr>
        <w:t>siwz</w:t>
      </w:r>
      <w:proofErr w:type="spellEnd"/>
      <w:r w:rsidRPr="00EF3FF1">
        <w:rPr>
          <w:sz w:val="22"/>
          <w:szCs w:val="22"/>
        </w:rPr>
        <w:t>):</w:t>
      </w:r>
    </w:p>
    <w:p w14:paraId="721A7D0F" w14:textId="395C0944" w:rsidR="00090E62" w:rsidRPr="00EF3FF1" w:rsidRDefault="00090E62" w:rsidP="00195DE2">
      <w:pPr>
        <w:pStyle w:val="Akapitzlist"/>
        <w:numPr>
          <w:ilvl w:val="2"/>
          <w:numId w:val="68"/>
        </w:numPr>
        <w:autoSpaceDE w:val="0"/>
        <w:spacing w:before="120"/>
        <w:ind w:left="851" w:hanging="425"/>
        <w:rPr>
          <w:sz w:val="22"/>
          <w:szCs w:val="22"/>
        </w:rPr>
      </w:pPr>
      <w:r w:rsidRPr="00EF3FF1">
        <w:rPr>
          <w:sz w:val="22"/>
          <w:szCs w:val="22"/>
        </w:rPr>
        <w:t xml:space="preserve">Oświadczam, iż funkcję Kierownika zespołu Inżyniera projektu obejmie osoba, która spełnia wymogi określone w </w:t>
      </w:r>
      <w:r w:rsidR="00843A07" w:rsidRPr="00EF3FF1">
        <w:rPr>
          <w:sz w:val="22"/>
          <w:szCs w:val="22"/>
        </w:rPr>
        <w:t xml:space="preserve">Rozdziale 21 pkt 1 </w:t>
      </w:r>
      <w:proofErr w:type="spellStart"/>
      <w:r w:rsidR="00843A07" w:rsidRPr="00EF3FF1">
        <w:rPr>
          <w:sz w:val="22"/>
          <w:szCs w:val="22"/>
        </w:rPr>
        <w:t>ppkt</w:t>
      </w:r>
      <w:proofErr w:type="spellEnd"/>
      <w:r w:rsidR="00843A07" w:rsidRPr="00EF3FF1">
        <w:rPr>
          <w:sz w:val="22"/>
          <w:szCs w:val="22"/>
        </w:rPr>
        <w:t xml:space="preserve"> 2a</w:t>
      </w:r>
      <w:r w:rsidRPr="00EF3FF1">
        <w:rPr>
          <w:sz w:val="22"/>
          <w:szCs w:val="22"/>
        </w:rPr>
        <w:t xml:space="preserve">: </w:t>
      </w:r>
    </w:p>
    <w:p w14:paraId="7D3C92FE" w14:textId="77777777" w:rsidR="00090E62" w:rsidRDefault="00090E62" w:rsidP="00090E62">
      <w:pPr>
        <w:pStyle w:val="Akapitzlist"/>
        <w:tabs>
          <w:tab w:val="num" w:pos="0"/>
        </w:tabs>
        <w:autoSpaceDE w:val="0"/>
        <w:spacing w:before="120"/>
        <w:ind w:left="709"/>
        <w:jc w:val="center"/>
        <w:rPr>
          <w:rFonts w:asciiTheme="minorHAnsi" w:hAnsiTheme="minorHAnsi" w:cstheme="minorHAnsi"/>
          <w:b/>
        </w:rPr>
      </w:pPr>
      <w:r w:rsidRPr="00EF3FF1">
        <w:rPr>
          <w:b/>
          <w:sz w:val="22"/>
          <w:szCs w:val="22"/>
        </w:rPr>
        <w:t>…………………………………………………………………………………………….</w:t>
      </w:r>
    </w:p>
    <w:p w14:paraId="17E025DE" w14:textId="77777777" w:rsidR="00090E62" w:rsidRDefault="00090E62" w:rsidP="00090E62">
      <w:pPr>
        <w:pStyle w:val="Akapitzlist"/>
        <w:tabs>
          <w:tab w:val="num" w:pos="0"/>
        </w:tabs>
        <w:autoSpaceDE w:val="0"/>
        <w:ind w:left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Imię i nazwisko)</w:t>
      </w:r>
    </w:p>
    <w:tbl>
      <w:tblPr>
        <w:tblStyle w:val="Tabela-Siatka"/>
        <w:tblW w:w="9498" w:type="dxa"/>
        <w:tblInd w:w="-34" w:type="dxa"/>
        <w:tblLook w:val="01E0" w:firstRow="1" w:lastRow="1" w:firstColumn="1" w:lastColumn="1" w:noHBand="0" w:noVBand="0"/>
      </w:tblPr>
      <w:tblGrid>
        <w:gridCol w:w="456"/>
        <w:gridCol w:w="3836"/>
        <w:gridCol w:w="1476"/>
        <w:gridCol w:w="1178"/>
        <w:gridCol w:w="1276"/>
        <w:gridCol w:w="1276"/>
      </w:tblGrid>
      <w:tr w:rsidR="00090E62" w14:paraId="71E2E02D" w14:textId="77777777" w:rsidTr="00090E62">
        <w:trPr>
          <w:trHeight w:val="42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786A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27EB" w14:textId="6B0059FB" w:rsidR="00090E62" w:rsidRDefault="00090E62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pacing w:val="4"/>
              </w:rPr>
              <w:t xml:space="preserve">Nazwa </w:t>
            </w:r>
            <w:r>
              <w:rPr>
                <w:rFonts w:ascii="Calibri" w:hAnsi="Calibri"/>
              </w:rPr>
              <w:t xml:space="preserve">usługi polegającej n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arządzaniu </w:t>
            </w:r>
            <w:r w:rsidR="003802DA">
              <w:rPr>
                <w:rFonts w:ascii="Calibri" w:hAnsi="Calibri" w:cs="Calibri"/>
                <w:sz w:val="18"/>
                <w:szCs w:val="18"/>
              </w:rPr>
              <w:t xml:space="preserve">w okresie ostatnich 10 lat przed upływem terminu składania ofert </w:t>
            </w:r>
            <w:r>
              <w:rPr>
                <w:rFonts w:ascii="Calibri" w:hAnsi="Calibri" w:cs="Calibri"/>
                <w:sz w:val="18"/>
                <w:szCs w:val="18"/>
              </w:rPr>
              <w:t>zadaniami w roli Kierownika zespołu Inżyniera Projektu lub Kierownika zespołu Inżyniera Kontraktu lub Kierownika zespołu Inwestora Zastępczego, dla zadań polegających na wykonaniu robót budowlanych, z których każde spełnia warunki:</w:t>
            </w:r>
          </w:p>
          <w:p w14:paraId="506118B2" w14:textId="2299D72E" w:rsidR="00090E62" w:rsidRDefault="00090E62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F70D6A">
              <w:rPr>
                <w:rFonts w:ascii="Calibri" w:hAnsi="Calibri" w:cs="Calibri"/>
                <w:sz w:val="18"/>
                <w:szCs w:val="18"/>
              </w:rPr>
              <w:t xml:space="preserve">całkowit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="00C627E2">
              <w:rPr>
                <w:rFonts w:ascii="Calibri" w:hAnsi="Calibri" w:cs="Calibri"/>
                <w:sz w:val="18"/>
                <w:szCs w:val="18"/>
              </w:rPr>
              <w:t xml:space="preserve">nadzorowanych robó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nosiła co najmniej  </w:t>
            </w:r>
            <w:r w:rsidR="00C627E2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000.000,00 zł brutto,</w:t>
            </w:r>
          </w:p>
          <w:p w14:paraId="078AA11A" w14:textId="27F5752A" w:rsidR="00090E62" w:rsidRDefault="00090E62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realizację zakończono protokołem odbioru</w:t>
            </w:r>
            <w:r w:rsidR="00C627E2">
              <w:rPr>
                <w:rFonts w:ascii="Calibri" w:hAnsi="Calibri" w:cs="Calibri"/>
                <w:sz w:val="18"/>
                <w:szCs w:val="18"/>
              </w:rPr>
              <w:t xml:space="preserve"> końcowego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188B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Pełniona funkcja (Kierownik zespołu Inżyniera Projektu lub Kierownik zespołu Inżyniera Kontraktu lub Kierownik zespołu Inwestora Zastępczego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BE1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</w:rPr>
              <w:t>Nazwa i adres podmiotu, na rzecz którego zostały wykonane robot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796B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in realizacji zadania</w:t>
            </w:r>
          </w:p>
        </w:tc>
      </w:tr>
      <w:tr w:rsidR="00090E62" w14:paraId="1D6EA08E" w14:textId="77777777" w:rsidTr="00090E62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042D" w14:textId="77777777" w:rsidR="00090E62" w:rsidRDefault="00090E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067D" w14:textId="77777777" w:rsidR="00090E62" w:rsidRDefault="00090E62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E8F1" w14:textId="77777777" w:rsidR="00090E62" w:rsidRDefault="00090E62">
            <w:pPr>
              <w:rPr>
                <w:rFonts w:asciiTheme="minorHAnsi" w:hAnsiTheme="minorHAnsi" w:cstheme="minorHAnsi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EE0" w14:textId="77777777" w:rsidR="00090E62" w:rsidRDefault="00090E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2921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in 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1D8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in zakończenia</w:t>
            </w:r>
          </w:p>
        </w:tc>
      </w:tr>
      <w:tr w:rsidR="00090E62" w14:paraId="3991463E" w14:textId="77777777" w:rsidTr="00090E6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2D32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A730" w14:textId="4A57CF62" w:rsidR="00090E62" w:rsidRDefault="00562953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dna dodatkowa </w:t>
            </w:r>
            <w:r w:rsidR="00090E62">
              <w:rPr>
                <w:rFonts w:asciiTheme="minorHAnsi" w:hAnsiTheme="minorHAnsi" w:cstheme="minorHAnsi"/>
                <w:sz w:val="20"/>
              </w:rPr>
              <w:t>usługa:</w:t>
            </w:r>
          </w:p>
          <w:p w14:paraId="7986B5F9" w14:textId="77777777" w:rsidR="00090E62" w:rsidRDefault="00090E62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............</w:t>
            </w:r>
          </w:p>
          <w:p w14:paraId="400013FC" w14:textId="77777777" w:rsidR="00090E62" w:rsidRDefault="00090E62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.</w:t>
            </w:r>
          </w:p>
          <w:p w14:paraId="5E0B6E35" w14:textId="77777777" w:rsidR="00090E62" w:rsidRDefault="00090E62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1EA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5F7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D98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32B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0E62" w14:paraId="34AEB6EA" w14:textId="77777777" w:rsidTr="00090E6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8866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7CA8" w14:textId="31127CA1" w:rsidR="00090E62" w:rsidRDefault="00562953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ruga dodatkowa </w:t>
            </w:r>
            <w:r w:rsidR="00090E62">
              <w:rPr>
                <w:rFonts w:asciiTheme="minorHAnsi" w:hAnsiTheme="minorHAnsi" w:cstheme="minorHAnsi"/>
                <w:sz w:val="20"/>
              </w:rPr>
              <w:t>usługa:</w:t>
            </w:r>
          </w:p>
          <w:p w14:paraId="6B641D6F" w14:textId="77777777" w:rsidR="00090E62" w:rsidRDefault="00090E62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............</w:t>
            </w:r>
          </w:p>
          <w:p w14:paraId="7ACA1472" w14:textId="77777777" w:rsidR="00090E62" w:rsidRDefault="00090E62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.</w:t>
            </w:r>
          </w:p>
          <w:p w14:paraId="357F53A0" w14:textId="77777777" w:rsidR="00090E62" w:rsidRDefault="00090E62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E7D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88C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582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D1D" w14:textId="77777777" w:rsidR="00090E62" w:rsidRDefault="00090E62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55F6D90" w14:textId="77777777" w:rsidR="00EF3FF1" w:rsidRDefault="00EF3FF1" w:rsidP="00090E62">
      <w:pPr>
        <w:jc w:val="both"/>
        <w:rPr>
          <w:rFonts w:asciiTheme="minorHAnsi" w:hAnsiTheme="minorHAnsi" w:cstheme="minorHAnsi"/>
          <w:b/>
          <w:bCs/>
        </w:rPr>
      </w:pPr>
    </w:p>
    <w:p w14:paraId="61A7695D" w14:textId="4772ACE3" w:rsidR="00090E62" w:rsidRDefault="00090E62" w:rsidP="00090E62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WAGA! </w:t>
      </w:r>
    </w:p>
    <w:p w14:paraId="6E820FF7" w14:textId="77777777" w:rsidR="00090E62" w:rsidRDefault="00090E62" w:rsidP="00195DE2">
      <w:pPr>
        <w:pStyle w:val="Akapitzlist"/>
        <w:numPr>
          <w:ilvl w:val="1"/>
          <w:numId w:val="6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W przypadku, gdy wykonawca nie wskaże żadnej usługi poświadczającej doświadczenie osoby wskazanej na stanowisko Kierownika zespołu Inżyniera Projektu  (pozostawi pola puste), Zamawiający w tym kryterium przyzna takiemu wykonawcy „0” punktów.</w:t>
      </w:r>
    </w:p>
    <w:p w14:paraId="0EAB6840" w14:textId="2F3B2F18" w:rsidR="00090E62" w:rsidRDefault="00090E62" w:rsidP="00195DE2">
      <w:pPr>
        <w:pStyle w:val="Akapitzlist"/>
        <w:numPr>
          <w:ilvl w:val="1"/>
          <w:numId w:val="6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Natomiast, jeżeli wykonawca wykaże większą ilość niż </w:t>
      </w:r>
      <w:r w:rsidR="00B0322B">
        <w:rPr>
          <w:rFonts w:asciiTheme="minorHAnsi" w:hAnsiTheme="minorHAnsi" w:cstheme="minorHAnsi"/>
          <w:bCs/>
          <w:sz w:val="20"/>
        </w:rPr>
        <w:t>2</w:t>
      </w:r>
      <w:r>
        <w:rPr>
          <w:rFonts w:asciiTheme="minorHAnsi" w:hAnsiTheme="minorHAnsi" w:cstheme="minorHAnsi"/>
          <w:bCs/>
          <w:sz w:val="20"/>
        </w:rPr>
        <w:t xml:space="preserve"> dodatkowe usługi, to Zamawiający w celu obliczenia ilości punktów za to kryterium, przyjmie maksymalnie wartość </w:t>
      </w:r>
      <w:r w:rsidR="00B0322B">
        <w:rPr>
          <w:rFonts w:asciiTheme="minorHAnsi" w:hAnsiTheme="minorHAnsi" w:cstheme="minorHAnsi"/>
          <w:bCs/>
          <w:sz w:val="20"/>
        </w:rPr>
        <w:t>2</w:t>
      </w:r>
      <w:r>
        <w:rPr>
          <w:rFonts w:asciiTheme="minorHAnsi" w:hAnsiTheme="minorHAnsi" w:cstheme="minorHAnsi"/>
          <w:bCs/>
          <w:sz w:val="20"/>
        </w:rPr>
        <w:t xml:space="preserve"> dodatkowych usług. </w:t>
      </w:r>
    </w:p>
    <w:p w14:paraId="34634473" w14:textId="31592645" w:rsidR="00843A07" w:rsidRPr="00843A07" w:rsidRDefault="00090E62" w:rsidP="00195DE2">
      <w:pPr>
        <w:pStyle w:val="Akapitzlist"/>
        <w:numPr>
          <w:ilvl w:val="1"/>
          <w:numId w:val="6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color w:val="FF0000"/>
          <w:sz w:val="20"/>
        </w:rPr>
        <w:t xml:space="preserve">NALEŻY WYKAZAĆ </w:t>
      </w:r>
      <w:r>
        <w:rPr>
          <w:rFonts w:asciiTheme="minorHAnsi" w:hAnsiTheme="minorHAnsi" w:cstheme="minorHAnsi"/>
          <w:b/>
          <w:bCs/>
          <w:color w:val="FF0000"/>
          <w:sz w:val="20"/>
        </w:rPr>
        <w:t xml:space="preserve">TYLKO DODATKOWE </w:t>
      </w:r>
      <w:r>
        <w:rPr>
          <w:rFonts w:asciiTheme="minorHAnsi" w:hAnsiTheme="minorHAnsi" w:cstheme="minorHAnsi"/>
          <w:bCs/>
          <w:color w:val="FF0000"/>
          <w:sz w:val="20"/>
        </w:rPr>
        <w:t xml:space="preserve">ZADANIA, </w:t>
      </w:r>
      <w:r>
        <w:rPr>
          <w:rFonts w:asciiTheme="minorHAnsi" w:hAnsiTheme="minorHAnsi" w:cstheme="minorHAnsi"/>
          <w:b/>
          <w:bCs/>
          <w:color w:val="FF0000"/>
          <w:sz w:val="20"/>
        </w:rPr>
        <w:t xml:space="preserve">POZA ZADANIAMI, KTÓRE WYKONAWCA POSIADA DLA UDOKUMENTOWANIA SPEŁNIANIA WARUNKU UDZIAŁU W POSTĘPOWANIU, O KTÓRYM MOWA W </w:t>
      </w:r>
      <w:r w:rsidR="002000E0">
        <w:rPr>
          <w:rFonts w:asciiTheme="minorHAnsi" w:hAnsiTheme="minorHAnsi" w:cstheme="minorHAnsi"/>
          <w:b/>
          <w:bCs/>
          <w:color w:val="FF0000"/>
          <w:sz w:val="20"/>
        </w:rPr>
        <w:t xml:space="preserve">Rozdziale 21 </w:t>
      </w:r>
      <w:r w:rsidR="00843A07">
        <w:rPr>
          <w:rFonts w:asciiTheme="minorHAnsi" w:hAnsiTheme="minorHAnsi" w:cstheme="minorHAnsi"/>
          <w:b/>
          <w:bCs/>
          <w:color w:val="FF0000"/>
          <w:sz w:val="20"/>
        </w:rPr>
        <w:t>pkt</w:t>
      </w:r>
      <w:r w:rsidR="002000E0">
        <w:rPr>
          <w:rFonts w:asciiTheme="minorHAnsi" w:hAnsiTheme="minorHAnsi" w:cstheme="minorHAnsi"/>
          <w:b/>
          <w:bCs/>
          <w:color w:val="FF0000"/>
          <w:sz w:val="20"/>
        </w:rPr>
        <w:t xml:space="preserve">. 1 </w:t>
      </w:r>
      <w:proofErr w:type="spellStart"/>
      <w:r w:rsidR="00843A07">
        <w:rPr>
          <w:rFonts w:asciiTheme="minorHAnsi" w:hAnsiTheme="minorHAnsi" w:cstheme="minorHAnsi"/>
          <w:b/>
          <w:bCs/>
          <w:color w:val="FF0000"/>
          <w:sz w:val="20"/>
        </w:rPr>
        <w:t>p</w:t>
      </w:r>
      <w:r w:rsidR="002000E0">
        <w:rPr>
          <w:rFonts w:asciiTheme="minorHAnsi" w:hAnsiTheme="minorHAnsi" w:cstheme="minorHAnsi"/>
          <w:b/>
          <w:bCs/>
          <w:color w:val="FF0000"/>
          <w:sz w:val="20"/>
        </w:rPr>
        <w:t>pkt</w:t>
      </w:r>
      <w:proofErr w:type="spellEnd"/>
      <w:r w:rsidR="002000E0">
        <w:rPr>
          <w:rFonts w:asciiTheme="minorHAnsi" w:hAnsiTheme="minorHAnsi" w:cstheme="minorHAnsi"/>
          <w:b/>
          <w:bCs/>
          <w:color w:val="FF0000"/>
          <w:sz w:val="20"/>
        </w:rPr>
        <w:t xml:space="preserve"> 2a</w:t>
      </w:r>
      <w:r w:rsidR="00843A07">
        <w:rPr>
          <w:rFonts w:asciiTheme="minorHAnsi" w:hAnsiTheme="minorHAnsi" w:cstheme="minorHAnsi"/>
          <w:b/>
          <w:bCs/>
          <w:color w:val="FF0000"/>
          <w:sz w:val="20"/>
        </w:rPr>
        <w:t>.</w:t>
      </w:r>
    </w:p>
    <w:p w14:paraId="60CB19EB" w14:textId="33613CB9" w:rsidR="00090E62" w:rsidRDefault="00090E62" w:rsidP="00843A07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color w:val="FF0000"/>
          <w:sz w:val="20"/>
        </w:rPr>
        <w:lastRenderedPageBreak/>
        <w:t xml:space="preserve">Zadania dla potwierdzenia spełniania warunku, o którym mowa powyżej będą wymagane jedynie od Wykonawcy, którego oferta uzyska najwyższą liczbę punktów i nie mogą być tymi samymi zadaniami, które wykazano powyżej.  </w:t>
      </w:r>
    </w:p>
    <w:p w14:paraId="56DA999C" w14:textId="77777777" w:rsidR="00090E62" w:rsidRPr="00090E62" w:rsidRDefault="00090E62" w:rsidP="00090E62">
      <w:p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</w:p>
    <w:p w14:paraId="5ACEF0A4" w14:textId="3B62C2DE" w:rsidR="00893449" w:rsidRPr="005C1801" w:rsidRDefault="00643448" w:rsidP="000E20C9">
      <w:pPr>
        <w:pStyle w:val="Akapitzlist"/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3A0A4B20" w:rsidR="00FD7E9E" w:rsidRDefault="00FD7E9E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378FC95F" w:rsidR="00845D45" w:rsidRDefault="00845D45" w:rsidP="00FD7E9E">
      <w:pPr>
        <w:rPr>
          <w:i/>
          <w:color w:val="FF0000"/>
          <w:sz w:val="22"/>
          <w:szCs w:val="22"/>
        </w:rPr>
      </w:pPr>
    </w:p>
    <w:p w14:paraId="222D24A5" w14:textId="38E38D55" w:rsidR="00285456" w:rsidRDefault="00285456" w:rsidP="00FD7E9E">
      <w:pPr>
        <w:rPr>
          <w:i/>
          <w:color w:val="FF0000"/>
          <w:sz w:val="22"/>
          <w:szCs w:val="22"/>
        </w:rPr>
      </w:pPr>
    </w:p>
    <w:p w14:paraId="0CB1C2FC" w14:textId="1A91ED81" w:rsidR="00285456" w:rsidRDefault="00285456" w:rsidP="00FD7E9E">
      <w:pPr>
        <w:rPr>
          <w:i/>
          <w:color w:val="FF0000"/>
          <w:sz w:val="22"/>
          <w:szCs w:val="22"/>
        </w:rPr>
      </w:pPr>
    </w:p>
    <w:p w14:paraId="6B512AED" w14:textId="23E8C7BA" w:rsidR="00285456" w:rsidRDefault="00285456" w:rsidP="00FD7E9E">
      <w:pPr>
        <w:rPr>
          <w:i/>
          <w:color w:val="FF0000"/>
          <w:sz w:val="22"/>
          <w:szCs w:val="22"/>
        </w:rPr>
      </w:pPr>
    </w:p>
    <w:p w14:paraId="3442E757" w14:textId="05B1B400" w:rsidR="00285456" w:rsidRDefault="00285456" w:rsidP="00FD7E9E">
      <w:pPr>
        <w:rPr>
          <w:i/>
          <w:color w:val="FF0000"/>
          <w:sz w:val="22"/>
          <w:szCs w:val="22"/>
        </w:rPr>
      </w:pPr>
    </w:p>
    <w:p w14:paraId="0D530ABE" w14:textId="45CFCAFA" w:rsidR="00285456" w:rsidRDefault="00285456" w:rsidP="00FD7E9E">
      <w:pPr>
        <w:rPr>
          <w:i/>
          <w:color w:val="FF0000"/>
          <w:sz w:val="22"/>
          <w:szCs w:val="22"/>
        </w:rPr>
      </w:pPr>
    </w:p>
    <w:p w14:paraId="4FAABC40" w14:textId="6404BE83" w:rsidR="00285456" w:rsidRDefault="00285456" w:rsidP="00FD7E9E">
      <w:pPr>
        <w:rPr>
          <w:i/>
          <w:color w:val="FF0000"/>
          <w:sz w:val="22"/>
          <w:szCs w:val="22"/>
        </w:rPr>
      </w:pPr>
    </w:p>
    <w:p w14:paraId="250D8A92" w14:textId="1389DADC" w:rsidR="00285456" w:rsidRDefault="00285456" w:rsidP="00FD7E9E">
      <w:pPr>
        <w:rPr>
          <w:i/>
          <w:color w:val="FF0000"/>
          <w:sz w:val="22"/>
          <w:szCs w:val="22"/>
        </w:rPr>
      </w:pPr>
    </w:p>
    <w:p w14:paraId="2A9DD8E7" w14:textId="0496EB7D" w:rsidR="00285456" w:rsidRDefault="00285456" w:rsidP="00FD7E9E">
      <w:pPr>
        <w:rPr>
          <w:i/>
          <w:color w:val="FF0000"/>
          <w:sz w:val="22"/>
          <w:szCs w:val="22"/>
        </w:rPr>
      </w:pPr>
    </w:p>
    <w:p w14:paraId="2CD4DE85" w14:textId="7D69726C" w:rsidR="00285456" w:rsidRDefault="00285456" w:rsidP="00FD7E9E">
      <w:pPr>
        <w:rPr>
          <w:i/>
          <w:color w:val="FF0000"/>
          <w:sz w:val="22"/>
          <w:szCs w:val="22"/>
        </w:rPr>
      </w:pPr>
    </w:p>
    <w:p w14:paraId="6A5570E9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370DFFEA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654FF502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4204AE09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2863D808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1A0AE382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19D4CDC4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119740B6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204D1D27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234A23A5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169C0FC4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632319F2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31DC338A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3299934A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46FB43E2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228DCB2C" w14:textId="77777777" w:rsidR="002E2A97" w:rsidRDefault="002E2A97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767FE9E4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4AA4047C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4ED102D1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36BC46EB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5297A085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7F1449F9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2D1C7AC3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2DE86BA3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751DB598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34470CCF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6DAC039C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30F9AB71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3B367BAD" w14:textId="77777777" w:rsidR="00274CB2" w:rsidRDefault="00274CB2" w:rsidP="00FD7E9E">
      <w:pPr>
        <w:rPr>
          <w:i/>
          <w:color w:val="FF0000"/>
          <w:sz w:val="22"/>
          <w:szCs w:val="22"/>
        </w:rPr>
      </w:pPr>
    </w:p>
    <w:p w14:paraId="08979F06" w14:textId="17CC7E84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3BBC516B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28C3E1A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37492F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8FF4C77" w14:textId="77777777" w:rsidR="00285456" w:rsidRPr="00011C1C" w:rsidRDefault="00285456" w:rsidP="00285456">
      <w:pPr>
        <w:rPr>
          <w:sz w:val="8"/>
        </w:rPr>
      </w:pPr>
    </w:p>
    <w:p w14:paraId="75255A8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50DE8A5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1A2DD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15967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73ADE80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1876AAF8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F951186" w14:textId="77777777" w:rsidR="00EF3FF1" w:rsidRPr="00EF3FF1" w:rsidRDefault="00EF3FF1" w:rsidP="00EF3FF1">
      <w:pPr>
        <w:pStyle w:val="Akapitzlist"/>
        <w:autoSpaceDE w:val="0"/>
        <w:autoSpaceDN w:val="0"/>
        <w:spacing w:afterLines="120" w:after="288" w:line="276" w:lineRule="auto"/>
        <w:ind w:left="1104"/>
        <w:contextualSpacing/>
        <w:jc w:val="center"/>
        <w:rPr>
          <w:b/>
          <w:sz w:val="22"/>
          <w:szCs w:val="22"/>
          <w:lang w:eastAsia="cs-CZ"/>
        </w:rPr>
      </w:pPr>
      <w:r w:rsidRPr="00EF3FF1">
        <w:rPr>
          <w:b/>
          <w:sz w:val="22"/>
          <w:szCs w:val="22"/>
          <w:lang w:eastAsia="cs-CZ"/>
        </w:rPr>
        <w:t>Pełnienie funkcji Inżyniera Kontraktu nad realizacją zadania: „Przebudowa budynku Łaźni na potrzeby Centrum Porozumienia Jastrzębskiego</w:t>
      </w:r>
      <w:r>
        <w:rPr>
          <w:b/>
          <w:sz w:val="22"/>
          <w:szCs w:val="22"/>
          <w:lang w:eastAsia="cs-CZ"/>
        </w:rPr>
        <w:t>”</w:t>
      </w:r>
    </w:p>
    <w:p w14:paraId="0D420D1B" w14:textId="22C33509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9FD822D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D77C91F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6B7CC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419DF7CB" w14:textId="77777777" w:rsidR="00285456" w:rsidRPr="00011C1C" w:rsidRDefault="00285456" w:rsidP="0028545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437EE00" w14:textId="77777777" w:rsidR="00285456" w:rsidRPr="00011C1C" w:rsidRDefault="00285456" w:rsidP="00285456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0B26C3C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F2BC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D6EBC3E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67908B53" w14:textId="07BA61FD" w:rsidR="00C70502" w:rsidRPr="00C70502" w:rsidRDefault="00C70502" w:rsidP="00C7050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r w:rsidRPr="00C70502">
        <w:rPr>
          <w:rFonts w:eastAsia="Calibri"/>
          <w:sz w:val="21"/>
          <w:szCs w:val="21"/>
        </w:rPr>
        <w:t xml:space="preserve">Oświadczam, że </w:t>
      </w:r>
      <w:r w:rsidRPr="00C70502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C70502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p w14:paraId="3534868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83BCC3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7CB1B57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13715BE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7C387FA5" w14:textId="35E4AFBF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E85D714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F98D0BE" w14:textId="77777777" w:rsidR="00285456" w:rsidRPr="00011C1C" w:rsidRDefault="00285456" w:rsidP="00285456">
      <w:pPr>
        <w:jc w:val="both"/>
        <w:rPr>
          <w:sz w:val="14"/>
        </w:rPr>
      </w:pPr>
    </w:p>
    <w:p w14:paraId="748CBE85" w14:textId="77777777" w:rsidR="00285456" w:rsidRDefault="00285456" w:rsidP="00285456">
      <w:pPr>
        <w:jc w:val="both"/>
      </w:pPr>
    </w:p>
    <w:p w14:paraId="5675E8AE" w14:textId="77777777" w:rsidR="00285456" w:rsidRPr="00011C1C" w:rsidRDefault="00285456" w:rsidP="00285456">
      <w:pPr>
        <w:jc w:val="both"/>
      </w:pPr>
    </w:p>
    <w:p w14:paraId="046C3880" w14:textId="77777777" w:rsidR="00285456" w:rsidRPr="00011C1C" w:rsidRDefault="00285456" w:rsidP="00285456">
      <w:pPr>
        <w:jc w:val="both"/>
        <w:rPr>
          <w:sz w:val="18"/>
        </w:rPr>
      </w:pPr>
    </w:p>
    <w:p w14:paraId="6329D62E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570A8C49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4AB4A3BC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0EFA4DA0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33809CF0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811644C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E41B1E4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526274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2897C1E7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60F67283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9940340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6E4D8B29" w14:textId="77777777" w:rsidR="00285456" w:rsidRPr="00442C8A" w:rsidRDefault="00285456" w:rsidP="00285456">
      <w:pPr>
        <w:rPr>
          <w:sz w:val="8"/>
        </w:rPr>
      </w:pPr>
    </w:p>
    <w:p w14:paraId="2FE086BA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539D5786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633943C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13CA927F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62DDA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4DEA032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5BB4650B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4CE02F1" w14:textId="77777777" w:rsidR="00EF3FF1" w:rsidRPr="00EF3FF1" w:rsidRDefault="00EF3FF1" w:rsidP="00EF3FF1">
      <w:pPr>
        <w:pStyle w:val="Akapitzlist"/>
        <w:autoSpaceDE w:val="0"/>
        <w:autoSpaceDN w:val="0"/>
        <w:spacing w:afterLines="120" w:after="288" w:line="276" w:lineRule="auto"/>
        <w:ind w:left="1104"/>
        <w:contextualSpacing/>
        <w:jc w:val="center"/>
        <w:rPr>
          <w:b/>
          <w:sz w:val="22"/>
          <w:szCs w:val="22"/>
          <w:lang w:eastAsia="cs-CZ"/>
        </w:rPr>
      </w:pPr>
      <w:r w:rsidRPr="00EF3FF1">
        <w:rPr>
          <w:b/>
          <w:sz w:val="22"/>
          <w:szCs w:val="22"/>
          <w:lang w:eastAsia="cs-CZ"/>
        </w:rPr>
        <w:t>Pełnienie funkcji Inżyniera Kontraktu nad realizacją zadania: „Przebudowa budynku Łaźni na potrzeby Centrum Porozumienia Jastrzębskiego</w:t>
      </w:r>
      <w:r>
        <w:rPr>
          <w:b/>
          <w:sz w:val="22"/>
          <w:szCs w:val="22"/>
          <w:lang w:eastAsia="cs-CZ"/>
        </w:rPr>
        <w:t>”</w:t>
      </w:r>
    </w:p>
    <w:p w14:paraId="2547DC53" w14:textId="11D7F4F8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DC1852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69DD629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2DAA9B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42F6A944" w14:textId="77777777" w:rsidR="00285456" w:rsidRPr="00011C1C" w:rsidRDefault="00285456" w:rsidP="006B3200">
      <w:pPr>
        <w:numPr>
          <w:ilvl w:val="1"/>
          <w:numId w:val="4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BC86EF2" w14:textId="77777777" w:rsidR="00285456" w:rsidRPr="00011C1C" w:rsidRDefault="00285456" w:rsidP="006B3200">
      <w:pPr>
        <w:numPr>
          <w:ilvl w:val="1"/>
          <w:numId w:val="4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bookmarkStart w:id="1" w:name="_Hlk135641040"/>
      <w:r w:rsidRPr="00011C1C">
        <w:rPr>
          <w:b/>
          <w:sz w:val="21"/>
          <w:szCs w:val="21"/>
          <w:lang w:eastAsia="pl-PL"/>
        </w:rPr>
        <w:t>*</w:t>
      </w:r>
      <w:bookmarkEnd w:id="1"/>
    </w:p>
    <w:p w14:paraId="2354FA34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F70E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16A7FB2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2A568E1E" w14:textId="0C9D4E4A" w:rsidR="00082E07" w:rsidRPr="00527819" w:rsidRDefault="00082E07" w:rsidP="006B3200">
      <w:pPr>
        <w:pStyle w:val="Akapitzlist"/>
        <w:numPr>
          <w:ilvl w:val="1"/>
          <w:numId w:val="4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082E07">
        <w:rPr>
          <w:rFonts w:eastAsia="Calibri"/>
          <w:sz w:val="21"/>
          <w:szCs w:val="21"/>
        </w:rPr>
        <w:t>Oświadczam, że</w:t>
      </w:r>
      <w:r w:rsidRPr="00527819">
        <w:rPr>
          <w:rFonts w:eastAsia="Calibri"/>
          <w:sz w:val="21"/>
          <w:szCs w:val="21"/>
        </w:rPr>
        <w:t xml:space="preserve">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  <w:r w:rsidR="00C0076D" w:rsidRPr="00C0076D">
        <w:rPr>
          <w:b/>
          <w:sz w:val="21"/>
          <w:szCs w:val="21"/>
        </w:rPr>
        <w:t xml:space="preserve"> </w:t>
      </w:r>
      <w:r w:rsidR="00C0076D" w:rsidRPr="00011C1C">
        <w:rPr>
          <w:b/>
          <w:sz w:val="21"/>
          <w:szCs w:val="21"/>
        </w:rPr>
        <w:t>*</w:t>
      </w:r>
    </w:p>
    <w:bookmarkEnd w:id="2"/>
    <w:p w14:paraId="47AF72AE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1DE97849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7585201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6DB19139" w14:textId="20B83F12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01D3570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B97E720" w14:textId="77777777" w:rsidR="00285456" w:rsidRPr="00011C1C" w:rsidRDefault="00285456" w:rsidP="00285456">
      <w:pPr>
        <w:jc w:val="both"/>
        <w:rPr>
          <w:sz w:val="14"/>
        </w:rPr>
      </w:pPr>
    </w:p>
    <w:p w14:paraId="5D8A7D81" w14:textId="77777777" w:rsidR="00285456" w:rsidRPr="00011C1C" w:rsidRDefault="00285456" w:rsidP="00285456">
      <w:pPr>
        <w:jc w:val="both"/>
      </w:pPr>
    </w:p>
    <w:p w14:paraId="24FDB7A0" w14:textId="77777777" w:rsidR="00285456" w:rsidRDefault="00285456" w:rsidP="00285456">
      <w:pPr>
        <w:jc w:val="both"/>
        <w:rPr>
          <w:sz w:val="18"/>
        </w:rPr>
      </w:pPr>
    </w:p>
    <w:p w14:paraId="347A2EF8" w14:textId="77777777" w:rsidR="00285456" w:rsidRDefault="00285456" w:rsidP="00285456">
      <w:pPr>
        <w:jc w:val="both"/>
        <w:rPr>
          <w:sz w:val="18"/>
        </w:rPr>
      </w:pPr>
    </w:p>
    <w:p w14:paraId="220CECCB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64E4DA9F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AA3EC6A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6EAD9050" w14:textId="77777777" w:rsidR="00C0076D" w:rsidRPr="00E85DEF" w:rsidRDefault="00C0076D" w:rsidP="00C0076D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DB17281" w14:textId="20A58E98" w:rsidR="00285456" w:rsidRPr="00011C1C" w:rsidRDefault="00C0076D" w:rsidP="00C0076D">
      <w:pPr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011C1C">
        <w:rPr>
          <w:b/>
          <w:sz w:val="22"/>
          <w:szCs w:val="22"/>
        </w:rPr>
        <w:t xml:space="preserve"> </w:t>
      </w:r>
      <w:r w:rsidR="00285456" w:rsidRPr="00011C1C">
        <w:rPr>
          <w:b/>
          <w:sz w:val="22"/>
          <w:szCs w:val="22"/>
        </w:rPr>
        <w:br w:type="page"/>
      </w:r>
    </w:p>
    <w:p w14:paraId="5B828A1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F87C48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CC4AD87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041BF93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55F58B3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5DA8CE3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C5BD3B5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9D5882B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FD5A30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DD03D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6E9FC8A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8A305E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6E42DB0" w14:textId="77777777" w:rsidR="00EF3FF1" w:rsidRPr="00EF3FF1" w:rsidRDefault="00EF3FF1" w:rsidP="00EF3FF1">
      <w:pPr>
        <w:pStyle w:val="Akapitzlist"/>
        <w:autoSpaceDE w:val="0"/>
        <w:autoSpaceDN w:val="0"/>
        <w:spacing w:afterLines="120" w:after="288" w:line="276" w:lineRule="auto"/>
        <w:ind w:left="1104"/>
        <w:contextualSpacing/>
        <w:jc w:val="center"/>
        <w:rPr>
          <w:b/>
          <w:sz w:val="22"/>
          <w:szCs w:val="22"/>
          <w:lang w:eastAsia="cs-CZ"/>
        </w:rPr>
      </w:pPr>
      <w:r w:rsidRPr="00EF3FF1">
        <w:rPr>
          <w:b/>
          <w:sz w:val="22"/>
          <w:szCs w:val="22"/>
          <w:lang w:eastAsia="cs-CZ"/>
        </w:rPr>
        <w:t>Pełnienie funkcji Inżyniera Kontraktu nad realizacją zadania: „Przebudowa budynku Łaźni na potrzeby Centrum Porozumienia Jastrzębskiego</w:t>
      </w:r>
      <w:r>
        <w:rPr>
          <w:b/>
          <w:sz w:val="22"/>
          <w:szCs w:val="22"/>
          <w:lang w:eastAsia="cs-CZ"/>
        </w:rPr>
        <w:t>”</w:t>
      </w:r>
    </w:p>
    <w:p w14:paraId="2A02D4F1" w14:textId="33CEEE6F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9AFE450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7BD6A4D4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47E5C10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9EC62D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C2589A3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1DEB29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1D35F89" w14:textId="77777777" w:rsidR="00285456" w:rsidRDefault="00285456" w:rsidP="00285456">
      <w:pPr>
        <w:jc w:val="both"/>
        <w:rPr>
          <w:sz w:val="21"/>
          <w:szCs w:val="21"/>
        </w:rPr>
      </w:pPr>
    </w:p>
    <w:p w14:paraId="2504C3D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0AF0E3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16C22191" w14:textId="77777777" w:rsidR="00285456" w:rsidRDefault="00285456" w:rsidP="00285456">
      <w:pPr>
        <w:jc w:val="both"/>
        <w:rPr>
          <w:sz w:val="22"/>
          <w:szCs w:val="22"/>
        </w:rPr>
      </w:pPr>
    </w:p>
    <w:p w14:paraId="308E69BB" w14:textId="77777777" w:rsidR="00285456" w:rsidRDefault="00285456" w:rsidP="00285456">
      <w:pPr>
        <w:jc w:val="both"/>
        <w:rPr>
          <w:sz w:val="22"/>
          <w:szCs w:val="22"/>
        </w:rPr>
      </w:pPr>
    </w:p>
    <w:p w14:paraId="627AEB4C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0A19D93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326D782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4267E87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3D0D4E3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D83EC1F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9062B1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4CAF01CB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0E4A1AF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E1BA7B8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55FDFC1C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BBD95D7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32A2084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2E1F67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7775C8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07EE4F73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AB98330" w14:textId="77777777" w:rsidR="00EF3FF1" w:rsidRPr="00EF3FF1" w:rsidRDefault="00EF3FF1" w:rsidP="00EF3FF1">
      <w:pPr>
        <w:pStyle w:val="Akapitzlist"/>
        <w:autoSpaceDE w:val="0"/>
        <w:autoSpaceDN w:val="0"/>
        <w:spacing w:afterLines="120" w:after="288" w:line="276" w:lineRule="auto"/>
        <w:ind w:left="1104"/>
        <w:contextualSpacing/>
        <w:jc w:val="center"/>
        <w:rPr>
          <w:b/>
          <w:sz w:val="22"/>
          <w:szCs w:val="22"/>
          <w:lang w:eastAsia="cs-CZ"/>
        </w:rPr>
      </w:pPr>
      <w:r w:rsidRPr="00EF3FF1">
        <w:rPr>
          <w:b/>
          <w:sz w:val="22"/>
          <w:szCs w:val="22"/>
          <w:lang w:eastAsia="cs-CZ"/>
        </w:rPr>
        <w:t>Pełnienie funkcji Inżyniera Kontraktu nad realizacją zadania: „Przebudowa budynku Łaźni na potrzeby Centrum Porozumienia Jastrzębskiego</w:t>
      </w:r>
      <w:r>
        <w:rPr>
          <w:b/>
          <w:sz w:val="22"/>
          <w:szCs w:val="22"/>
          <w:lang w:eastAsia="cs-CZ"/>
        </w:rPr>
        <w:t>”</w:t>
      </w:r>
    </w:p>
    <w:p w14:paraId="6AD54CE0" w14:textId="77777777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</w:p>
    <w:p w14:paraId="009A97E7" w14:textId="2B0E9E2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5C23144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5E8C7F5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4BE789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FE2AF8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1C3286A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6F22674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2B9EF9C" w14:textId="77777777" w:rsidR="00285456" w:rsidRDefault="00285456" w:rsidP="00285456">
      <w:pPr>
        <w:jc w:val="both"/>
        <w:rPr>
          <w:sz w:val="21"/>
          <w:szCs w:val="21"/>
        </w:rPr>
      </w:pPr>
    </w:p>
    <w:p w14:paraId="3229F862" w14:textId="77777777" w:rsidR="00285456" w:rsidRDefault="00285456" w:rsidP="00285456">
      <w:pPr>
        <w:jc w:val="both"/>
        <w:rPr>
          <w:sz w:val="22"/>
          <w:szCs w:val="22"/>
        </w:rPr>
      </w:pPr>
    </w:p>
    <w:p w14:paraId="0F2A90B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562205C9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7244CEA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54B8C65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F9CEFC3" w14:textId="77777777" w:rsidR="00285456" w:rsidRPr="00C84E71" w:rsidRDefault="00285456" w:rsidP="0028545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A6D99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5F74AB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AF9C01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A4B375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72976157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347E4B2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6C15FD7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2A8D5EF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3EB4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706824C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C18695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E54EE66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4AAAF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A8D1BB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26C5953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1ABA0F0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04A049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29EA97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BD7EBD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57F2DCF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0D3976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56246D8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644CAB9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21F79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A245AA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FB5DF9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F4F0BBB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681CC0B" w14:textId="691E7671" w:rsidR="00285456" w:rsidRPr="003A71D0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E77268" w:rsidRPr="00E77268">
        <w:rPr>
          <w:b/>
          <w:sz w:val="22"/>
          <w:szCs w:val="22"/>
          <w:lang w:eastAsia="en-US"/>
        </w:rPr>
        <w:t>„</w:t>
      </w:r>
      <w:r w:rsidR="002E2A97" w:rsidRPr="002E2A97">
        <w:rPr>
          <w:b/>
          <w:sz w:val="22"/>
          <w:szCs w:val="22"/>
          <w:lang w:eastAsia="en-US"/>
        </w:rPr>
        <w:t>P</w:t>
      </w:r>
      <w:r w:rsidR="00EF3FF1">
        <w:rPr>
          <w:b/>
          <w:sz w:val="22"/>
          <w:szCs w:val="22"/>
          <w:lang w:eastAsia="en-US"/>
        </w:rPr>
        <w:t>ełnienie funkcji Inżyniera Kontraktu nad realizacją zad</w:t>
      </w:r>
      <w:r w:rsidR="00FC49E6">
        <w:rPr>
          <w:b/>
          <w:sz w:val="22"/>
          <w:szCs w:val="22"/>
          <w:lang w:eastAsia="en-US"/>
        </w:rPr>
        <w:t>a</w:t>
      </w:r>
      <w:r w:rsidR="00EF3FF1">
        <w:rPr>
          <w:b/>
          <w:sz w:val="22"/>
          <w:szCs w:val="22"/>
          <w:lang w:eastAsia="en-US"/>
        </w:rPr>
        <w:t>nia: „Przebudowa budynku Łaźni na potrzeby Centrum Porozumienia Jastrzębskiego</w:t>
      </w:r>
      <w:r w:rsidR="00E77268" w:rsidRPr="00E77268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2C7D83EF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63B3BAB" w14:textId="22548B06" w:rsidR="00285456" w:rsidRPr="00AB4662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E77268" w:rsidRPr="00E77268">
        <w:rPr>
          <w:b/>
          <w:sz w:val="22"/>
          <w:szCs w:val="22"/>
          <w:lang w:eastAsia="en-US"/>
        </w:rPr>
        <w:t>„</w:t>
      </w:r>
      <w:r w:rsidR="00FC49E6">
        <w:rPr>
          <w:b/>
          <w:sz w:val="22"/>
          <w:szCs w:val="22"/>
          <w:lang w:eastAsia="en-US"/>
        </w:rPr>
        <w:t>Pełnienie funkcji Inżyniera Kontraktu nad realizacją zadania: „Przebudowa budynku Łaźni na potrzeby Centrum Porozumienia Jastrzębskiego</w:t>
      </w:r>
      <w:r w:rsidR="00E77268" w:rsidRPr="00E77268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096CF2C8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3AA8619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FE743B3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1D02F7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207AEE0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6BCC857D" w14:textId="77777777" w:rsidR="00285456" w:rsidRPr="00AB4662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029FC81" w14:textId="77777777" w:rsidR="00285456" w:rsidRPr="00026E65" w:rsidRDefault="00285456" w:rsidP="0028545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5C8B084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7F286EA6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D29C712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6C6E59D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27639D57" w14:textId="77777777" w:rsidR="00285456" w:rsidRPr="00026E65" w:rsidRDefault="00285456" w:rsidP="00285456">
      <w:pPr>
        <w:rPr>
          <w:sz w:val="22"/>
          <w:szCs w:val="22"/>
        </w:rPr>
      </w:pPr>
    </w:p>
    <w:p w14:paraId="3397DC43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3E9BF05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9520400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0B0F404F" w14:textId="605AC68A" w:rsidR="00E77268" w:rsidRPr="00B5197F" w:rsidRDefault="0025568D" w:rsidP="00B5197F">
      <w:pPr>
        <w:pStyle w:val="Akapitzlist"/>
        <w:tabs>
          <w:tab w:val="left" w:pos="0"/>
        </w:tabs>
        <w:autoSpaceDE w:val="0"/>
        <w:spacing w:after="240"/>
        <w:ind w:left="1222"/>
        <w:jc w:val="center"/>
        <w:rPr>
          <w:rFonts w:eastAsia="Lucida Sans Unicode"/>
          <w:bCs/>
          <w:sz w:val="22"/>
          <w:szCs w:val="22"/>
        </w:rPr>
      </w:pPr>
      <w:r w:rsidRPr="00E77268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Pełnienie funkcji Inżyniera Kontraktu nad realizacją zadania: „Przebudowa budynku Łaźni na potrzeby Centrum Porozumienia Jastrzębskiego</w:t>
      </w:r>
      <w:r w:rsidRPr="00E77268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</w:p>
    <w:p w14:paraId="3F087E11" w14:textId="6712D9EC" w:rsidR="00285456" w:rsidRPr="006012CB" w:rsidRDefault="00285456" w:rsidP="006B3200">
      <w:pPr>
        <w:pStyle w:val="Akapitzlist"/>
        <w:numPr>
          <w:ilvl w:val="0"/>
          <w:numId w:val="44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</w:t>
      </w:r>
      <w:r w:rsidR="00576A1C" w:rsidRPr="006012CB">
        <w:rPr>
          <w:sz w:val="22"/>
          <w:szCs w:val="22"/>
        </w:rPr>
        <w:t>2</w:t>
      </w:r>
      <w:r w:rsidR="0025568D">
        <w:rPr>
          <w:sz w:val="22"/>
          <w:szCs w:val="22"/>
        </w:rPr>
        <w:t>2</w:t>
      </w:r>
      <w:r w:rsidRPr="006012CB">
        <w:rPr>
          <w:sz w:val="22"/>
          <w:szCs w:val="22"/>
        </w:rPr>
        <w:t xml:space="preserve"> r.  poz. </w:t>
      </w:r>
      <w:r w:rsidR="00576A1C" w:rsidRPr="006012CB">
        <w:rPr>
          <w:sz w:val="22"/>
          <w:szCs w:val="22"/>
        </w:rPr>
        <w:t>1</w:t>
      </w:r>
      <w:r w:rsidR="0025568D">
        <w:rPr>
          <w:sz w:val="22"/>
          <w:szCs w:val="22"/>
        </w:rPr>
        <w:t>710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43D91ED4" w14:textId="77777777" w:rsidR="00285456" w:rsidRPr="00026E65" w:rsidRDefault="00285456" w:rsidP="00285456">
      <w:pPr>
        <w:rPr>
          <w:sz w:val="22"/>
          <w:szCs w:val="22"/>
        </w:rPr>
      </w:pPr>
    </w:p>
    <w:p w14:paraId="7B807DE2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B6A4343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06A3141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945A8E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6D0F11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E7C9A8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2FFAA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AF196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606F5F1C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2BA0ABD3" w14:textId="77777777" w:rsidR="00285456" w:rsidRPr="000B2A9D" w:rsidRDefault="00285456" w:rsidP="006B3200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DEC75FF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377A842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7E9FAE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C0966D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57A09F" w14:textId="77777777" w:rsidR="00285456" w:rsidRPr="000B2A9D" w:rsidRDefault="00285456" w:rsidP="0028545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4BB9E979" w14:textId="0E647051" w:rsidR="00285456" w:rsidRPr="000B2A9D" w:rsidRDefault="00285456" w:rsidP="006B3200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363EAE8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DB98C1E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2411B09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714B1" w14:textId="77777777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A19DD8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B31559C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AE4279" w14:textId="77777777" w:rsidR="00285456" w:rsidRPr="00026E65" w:rsidRDefault="00285456" w:rsidP="00285456">
      <w:pPr>
        <w:rPr>
          <w:sz w:val="22"/>
          <w:szCs w:val="22"/>
        </w:rPr>
      </w:pPr>
    </w:p>
    <w:p w14:paraId="5E38FF16" w14:textId="77777777" w:rsidR="00285456" w:rsidRPr="00B10F10" w:rsidRDefault="00285456" w:rsidP="00285456">
      <w:pPr>
        <w:rPr>
          <w:sz w:val="16"/>
          <w:szCs w:val="16"/>
        </w:rPr>
      </w:pPr>
    </w:p>
    <w:p w14:paraId="4B9ED4BF" w14:textId="410A4356" w:rsidR="00285456" w:rsidRPr="00026E65" w:rsidRDefault="00285456" w:rsidP="00285456">
      <w:pPr>
        <w:rPr>
          <w:sz w:val="22"/>
          <w:szCs w:val="22"/>
        </w:rPr>
      </w:pPr>
    </w:p>
    <w:p w14:paraId="2754707D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6D6C41BA" w14:textId="77777777" w:rsidR="00285456" w:rsidRDefault="00285456" w:rsidP="0028545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D225FFF" w14:textId="29E93B7A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365FDE">
        <w:rPr>
          <w:b/>
          <w:sz w:val="22"/>
          <w:szCs w:val="22"/>
          <w:lang w:eastAsia="pl-PL"/>
        </w:rPr>
        <w:t>6</w:t>
      </w:r>
      <w:r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5AC9BB56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824BC45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0457575F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25BF82BF" w14:textId="5CBFA887" w:rsidR="00285456" w:rsidRPr="00F81EB9" w:rsidRDefault="00285456" w:rsidP="0028545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25568D" w:rsidRPr="00E77268">
        <w:rPr>
          <w:b/>
          <w:sz w:val="22"/>
          <w:szCs w:val="22"/>
          <w:lang w:eastAsia="en-US"/>
        </w:rPr>
        <w:t>„</w:t>
      </w:r>
      <w:r w:rsidR="0025568D">
        <w:rPr>
          <w:b/>
          <w:sz w:val="22"/>
          <w:szCs w:val="22"/>
          <w:lang w:eastAsia="en-US"/>
        </w:rPr>
        <w:t>Pełnienie funkcji Inżyniera Kontraktu nad realizacją zadania: „Przebudowa budynku Łaźni                     na potrzeby Centrum Porozumienia Jastrzębskiego</w:t>
      </w:r>
      <w:r w:rsidR="0025568D" w:rsidRPr="00E77268">
        <w:rPr>
          <w:b/>
          <w:sz w:val="22"/>
          <w:szCs w:val="22"/>
          <w:lang w:eastAsia="en-US"/>
        </w:rPr>
        <w:t>”</w:t>
      </w:r>
      <w:r w:rsidR="0025568D">
        <w:rPr>
          <w:b/>
          <w:sz w:val="22"/>
          <w:szCs w:val="22"/>
          <w:lang w:eastAsia="en-US"/>
        </w:rPr>
        <w:t xml:space="preserve"> </w:t>
      </w:r>
    </w:p>
    <w:p w14:paraId="514E599E" w14:textId="77777777" w:rsidR="00285456" w:rsidRPr="00C9620D" w:rsidRDefault="00285456" w:rsidP="00285456">
      <w:pPr>
        <w:spacing w:after="60"/>
        <w:rPr>
          <w:sz w:val="22"/>
          <w:szCs w:val="18"/>
        </w:rPr>
      </w:pPr>
    </w:p>
    <w:p w14:paraId="658D54E2" w14:textId="6878F1D0" w:rsidR="00C0076D" w:rsidRPr="00C9620D" w:rsidRDefault="00C0076D" w:rsidP="00C0076D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9FE48D3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2B3CC7FB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5D0AF70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41E751ED" w14:textId="256740F9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23EBCB3" w14:textId="77777777" w:rsidR="00C0076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BDA036F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5C27C17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611F2BC3" w14:textId="77777777" w:rsidR="00C0076D" w:rsidRPr="00C9620D" w:rsidRDefault="00C0076D" w:rsidP="00C0076D">
      <w:pPr>
        <w:spacing w:after="60"/>
        <w:rPr>
          <w:sz w:val="22"/>
          <w:szCs w:val="18"/>
        </w:rPr>
      </w:pPr>
    </w:p>
    <w:p w14:paraId="03DEB488" w14:textId="3AB270BD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C06CF9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E213C57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A60AFD2" w14:textId="3A45BAF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9FA70D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BC4024B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57F5DB04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5B66990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75EBB4EA" w14:textId="77777777" w:rsidR="00274CB2" w:rsidRDefault="00274CB2" w:rsidP="00285456">
      <w:pPr>
        <w:spacing w:before="120" w:after="120"/>
        <w:jc w:val="center"/>
        <w:rPr>
          <w:i/>
          <w:sz w:val="28"/>
          <w:szCs w:val="28"/>
        </w:rPr>
      </w:pPr>
    </w:p>
    <w:p w14:paraId="34E5FCAD" w14:textId="77777777" w:rsidR="00712EA0" w:rsidRDefault="00712EA0" w:rsidP="001763EC">
      <w:pPr>
        <w:spacing w:before="120" w:after="120"/>
        <w:jc w:val="right"/>
        <w:rPr>
          <w:b/>
          <w:sz w:val="22"/>
          <w:szCs w:val="22"/>
        </w:rPr>
      </w:pPr>
    </w:p>
    <w:p w14:paraId="14447373" w14:textId="761B451F" w:rsidR="0025568D" w:rsidRDefault="0025568D" w:rsidP="0025568D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10DCA56" w14:textId="77777777" w:rsidR="0025568D" w:rsidRDefault="0025568D" w:rsidP="0025568D">
      <w:pPr>
        <w:rPr>
          <w:rFonts w:asciiTheme="minorHAnsi" w:hAnsiTheme="minorHAnsi" w:cstheme="minorHAnsi"/>
          <w:b/>
          <w:i/>
          <w:color w:val="00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14:paraId="29180AA1" w14:textId="0F43512D" w:rsidR="0025568D" w:rsidRDefault="0025568D" w:rsidP="0025568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8 do  SIWZ </w:t>
      </w:r>
    </w:p>
    <w:p w14:paraId="694B8935" w14:textId="77777777" w:rsidR="0025568D" w:rsidRDefault="0025568D" w:rsidP="0025568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3521761C" w14:textId="56C4C4BA" w:rsidR="0025568D" w:rsidRPr="006B4BF2" w:rsidRDefault="0025568D" w:rsidP="0025568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(pieczęć Wykonawcy)</w:t>
      </w:r>
    </w:p>
    <w:p w14:paraId="5FBCCDFC" w14:textId="77777777" w:rsidR="0025568D" w:rsidRDefault="0025568D" w:rsidP="0025568D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tyczy postępowania pn.</w:t>
      </w:r>
    </w:p>
    <w:p w14:paraId="5A8FA774" w14:textId="77777777" w:rsidR="004D10A5" w:rsidRPr="00F81EB9" w:rsidRDefault="004D10A5" w:rsidP="004D10A5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E77268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Pełnienie funkcji Inżyniera Kontraktu nad realizacją zadania: „Przebudowa budynku Łaźni                     na potrzeby Centrum Porozumienia Jastrzębskiego</w:t>
      </w:r>
      <w:r w:rsidRPr="00E77268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</w:p>
    <w:p w14:paraId="064ACD20" w14:textId="46EEF919" w:rsidR="0025568D" w:rsidRDefault="0025568D" w:rsidP="0025568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ykaz osób, które będą uczestniczyć w wykonaniu zamówienia</w:t>
      </w:r>
    </w:p>
    <w:p w14:paraId="4F998D3F" w14:textId="71F14BDB" w:rsidR="006B4BF2" w:rsidRDefault="006B4BF2" w:rsidP="006B4BF2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(zgodnie z wymaganiami rozdziału 21 pkt 1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pkt</w:t>
      </w:r>
      <w:proofErr w:type="spellEnd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2)</w:t>
      </w:r>
    </w:p>
    <w:p w14:paraId="7EABF9D2" w14:textId="77777777" w:rsidR="0025568D" w:rsidRDefault="0025568D" w:rsidP="0025568D">
      <w:pPr>
        <w:rPr>
          <w:rFonts w:ascii="Calibri" w:hAnsi="Calibri" w:cs="Tahoma"/>
          <w:color w:val="76923C" w:themeColor="accent3" w:themeShade="BF"/>
          <w:sz w:val="16"/>
          <w:szCs w:val="16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835"/>
        <w:gridCol w:w="5788"/>
      </w:tblGrid>
      <w:tr w:rsidR="0025568D" w14:paraId="77337DB4" w14:textId="77777777" w:rsidTr="0025568D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EC25" w14:textId="77777777" w:rsidR="0025568D" w:rsidRDefault="0025568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0ED9" w14:textId="77777777" w:rsidR="0025568D" w:rsidRDefault="0025568D">
            <w:pPr>
              <w:jc w:val="center"/>
              <w:rPr>
                <w:rFonts w:ascii="Calibri" w:hAnsi="Calibri"/>
                <w:b/>
              </w:rPr>
            </w:pPr>
          </w:p>
          <w:p w14:paraId="2AA978A5" w14:textId="77777777" w:rsidR="0025568D" w:rsidRDefault="0025568D">
            <w:pPr>
              <w:pStyle w:val="Nagwek2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Dane</w:t>
            </w:r>
          </w:p>
          <w:p w14:paraId="4286154D" w14:textId="77777777" w:rsidR="0025568D" w:rsidRDefault="0025568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1021" w14:textId="77777777" w:rsidR="0025568D" w:rsidRDefault="002556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agane doświadczenie</w:t>
            </w:r>
          </w:p>
        </w:tc>
      </w:tr>
      <w:tr w:rsidR="0025568D" w14:paraId="6E5A5546" w14:textId="77777777" w:rsidTr="0025568D">
        <w:trPr>
          <w:trHeight w:val="195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59AE" w14:textId="77777777" w:rsidR="0025568D" w:rsidRDefault="002556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ierownik</w:t>
            </w:r>
          </w:p>
          <w:p w14:paraId="43FF2248" w14:textId="77777777" w:rsidR="0025568D" w:rsidRDefault="002556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połu</w:t>
            </w:r>
          </w:p>
          <w:p w14:paraId="2DD2F53B" w14:textId="77777777" w:rsidR="0025568D" w:rsidRDefault="002556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żyniera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071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2C15D7E2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5D07C1DB" w14:textId="77777777" w:rsidR="0025568D" w:rsidRDefault="0025568D">
            <w:pPr>
              <w:rPr>
                <w:rFonts w:ascii="Calibri" w:hAnsi="Calibri"/>
              </w:rPr>
            </w:pPr>
          </w:p>
          <w:p w14:paraId="40F6AC52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523DA386" w14:textId="77777777" w:rsidR="0025568D" w:rsidRDefault="002556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21B72E70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0B7D419A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………………………………………………….</w:t>
            </w:r>
          </w:p>
          <w:p w14:paraId="5F4A6C49" w14:textId="77777777" w:rsidR="0025568D" w:rsidRDefault="0025568D"/>
          <w:p w14:paraId="45292754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56D69030" w14:textId="77777777" w:rsidR="0025568D" w:rsidRDefault="002556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00667701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75F0149C" w14:textId="77777777" w:rsidR="0025568D" w:rsidRDefault="0025568D">
            <w:pPr>
              <w:rPr>
                <w:rFonts w:ascii="Calibri" w:hAnsi="Calibri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E2B" w14:textId="0A978AE6" w:rsidR="0025568D" w:rsidRDefault="0025568D">
            <w:pPr>
              <w:pStyle w:val="Akapitzlist"/>
              <w:ind w:left="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zwa usługi polegającej na zarządzaniu</w:t>
            </w:r>
            <w:r w:rsidR="00712EA0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712EA0">
              <w:rPr>
                <w:rFonts w:ascii="Calibri" w:hAnsi="Calibri"/>
                <w:sz w:val="20"/>
              </w:rPr>
              <w:t xml:space="preserve">w ostatnich 10 latach przed upływem terminu składania ofert, </w:t>
            </w:r>
            <w:r>
              <w:rPr>
                <w:rFonts w:ascii="Calibri" w:hAnsi="Calibri"/>
                <w:sz w:val="20"/>
              </w:rPr>
              <w:t>zadaniem w roli Kierownika zespołu Inżyniera Projektu lub Kierownika zespołu Inżyniera Kontraktu lub Kierownika zespołu Inwestora Zastępczego, dla zadań, polegających na wykonaniu robót budowlanych, z których każde spełnia poniższe warunki:</w:t>
            </w:r>
          </w:p>
          <w:p w14:paraId="234D7579" w14:textId="4E46A69B" w:rsidR="0025568D" w:rsidRDefault="0025568D" w:rsidP="00195DE2">
            <w:pPr>
              <w:pStyle w:val="Akapitzlist"/>
              <w:numPr>
                <w:ilvl w:val="0"/>
                <w:numId w:val="110"/>
              </w:numPr>
              <w:ind w:left="426" w:hanging="284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ałkowita </w:t>
            </w:r>
            <w:r w:rsidR="008812FC">
              <w:rPr>
                <w:rFonts w:ascii="Calibri" w:hAnsi="Calibri"/>
                <w:sz w:val="20"/>
              </w:rPr>
              <w:t xml:space="preserve">wartość nadzorowanych robót </w:t>
            </w:r>
            <w:r>
              <w:rPr>
                <w:rFonts w:ascii="Calibri" w:hAnsi="Calibri"/>
                <w:sz w:val="20"/>
              </w:rPr>
              <w:t xml:space="preserve">wyniosła co najmniej 5.000.000,00 zł brutto, </w:t>
            </w:r>
          </w:p>
          <w:p w14:paraId="3F4B2204" w14:textId="3271D539" w:rsidR="0025568D" w:rsidRDefault="0025568D" w:rsidP="00195DE2">
            <w:pPr>
              <w:pStyle w:val="Akapitzlist"/>
              <w:numPr>
                <w:ilvl w:val="0"/>
                <w:numId w:val="110"/>
              </w:numPr>
              <w:ind w:left="426" w:hanging="284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cję zakończono podpisaniem protokołu odbioru końcowego</w:t>
            </w:r>
            <w:r w:rsidR="0094534E">
              <w:rPr>
                <w:rFonts w:ascii="Calibri" w:hAnsi="Calibri"/>
                <w:sz w:val="20"/>
              </w:rPr>
              <w:t>.</w:t>
            </w:r>
          </w:p>
          <w:p w14:paraId="4064D28A" w14:textId="77777777" w:rsidR="0025568D" w:rsidRDefault="0025568D">
            <w:pPr>
              <w:spacing w:line="276" w:lineRule="auto"/>
              <w:rPr>
                <w:rFonts w:ascii="Calibri" w:hAnsi="Calibri"/>
                <w:u w:val="single"/>
              </w:rPr>
            </w:pPr>
          </w:p>
          <w:p w14:paraId="76EDBEDD" w14:textId="77777777" w:rsidR="0025568D" w:rsidRDefault="0025568D">
            <w:pPr>
              <w:spacing w:line="276" w:lineRule="auto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ZADANIE 1</w:t>
            </w:r>
          </w:p>
          <w:p w14:paraId="19C0101C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zadania:</w:t>
            </w:r>
          </w:p>
          <w:p w14:paraId="7836C455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6816D9A0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rtość zadania brutto w PLN (robót budowlanych):</w:t>
            </w:r>
          </w:p>
          <w:p w14:paraId="4FA7CCEE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736D9F53" w14:textId="54055206" w:rsidR="0025568D" w:rsidRPr="0094534E" w:rsidRDefault="0094534E">
            <w:pPr>
              <w:spacing w:line="276" w:lineRule="auto"/>
              <w:rPr>
                <w:rFonts w:ascii="Calibri" w:hAnsi="Calibri"/>
                <w:color w:val="FF0000"/>
                <w:u w:val="single"/>
              </w:rPr>
            </w:pPr>
            <w:r w:rsidRPr="0094534E">
              <w:rPr>
                <w:rFonts w:ascii="Calibri" w:hAnsi="Calibri"/>
                <w:color w:val="FF0000"/>
                <w:u w:val="single"/>
              </w:rPr>
              <w:t>Termin wykonania zadania:</w:t>
            </w:r>
          </w:p>
          <w:p w14:paraId="41A73799" w14:textId="778D36C6" w:rsidR="0094534E" w:rsidRPr="0094534E" w:rsidRDefault="0094534E">
            <w:pPr>
              <w:spacing w:line="276" w:lineRule="auto"/>
              <w:rPr>
                <w:rFonts w:ascii="Calibri" w:hAnsi="Calibri"/>
                <w:color w:val="FF0000"/>
                <w:u w:val="single"/>
              </w:rPr>
            </w:pPr>
            <w:r w:rsidRPr="0094534E">
              <w:rPr>
                <w:rFonts w:ascii="Calibri" w:hAnsi="Calibri"/>
                <w:color w:val="FF0000"/>
                <w:u w:val="single"/>
              </w:rPr>
              <w:t>Od dnia ……………….r. do dnia ………………………… r.</w:t>
            </w:r>
          </w:p>
          <w:p w14:paraId="4F861D53" w14:textId="77777777" w:rsidR="0025568D" w:rsidRDefault="0025568D">
            <w:pPr>
              <w:spacing w:line="276" w:lineRule="auto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ZADANIE 2</w:t>
            </w:r>
          </w:p>
          <w:p w14:paraId="671FE1D3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zadania:</w:t>
            </w:r>
          </w:p>
          <w:p w14:paraId="4D275257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788EA2A7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rtość zadania brutto w PLN (robót budowlanych):</w:t>
            </w:r>
          </w:p>
          <w:p w14:paraId="54B421D3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1D828D9F" w14:textId="77777777" w:rsidR="0094534E" w:rsidRPr="0094534E" w:rsidRDefault="0094534E" w:rsidP="0094534E">
            <w:pPr>
              <w:spacing w:line="276" w:lineRule="auto"/>
              <w:rPr>
                <w:rFonts w:ascii="Calibri" w:hAnsi="Calibri"/>
                <w:color w:val="FF0000"/>
                <w:u w:val="single"/>
              </w:rPr>
            </w:pPr>
            <w:r w:rsidRPr="0094534E">
              <w:rPr>
                <w:rFonts w:ascii="Calibri" w:hAnsi="Calibri"/>
                <w:color w:val="FF0000"/>
                <w:u w:val="single"/>
              </w:rPr>
              <w:t>Termin wykonania zadania:</w:t>
            </w:r>
          </w:p>
          <w:p w14:paraId="1302D2B6" w14:textId="50F80AD7" w:rsidR="0094534E" w:rsidRPr="006B4BF2" w:rsidRDefault="0094534E">
            <w:pPr>
              <w:spacing w:line="276" w:lineRule="auto"/>
              <w:rPr>
                <w:rFonts w:ascii="Calibri" w:hAnsi="Calibri"/>
                <w:color w:val="FF0000"/>
                <w:u w:val="single"/>
              </w:rPr>
            </w:pPr>
            <w:r w:rsidRPr="0094534E">
              <w:rPr>
                <w:rFonts w:ascii="Calibri" w:hAnsi="Calibri"/>
                <w:color w:val="FF0000"/>
                <w:u w:val="single"/>
              </w:rPr>
              <w:t>Od dnia ……………….r. do dnia ………………………… r.</w:t>
            </w:r>
          </w:p>
        </w:tc>
      </w:tr>
      <w:tr w:rsidR="0025568D" w14:paraId="41B08880" w14:textId="77777777" w:rsidTr="0094534E">
        <w:trPr>
          <w:trHeight w:val="123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515F" w14:textId="77777777" w:rsidR="0025568D" w:rsidRDefault="002556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spektor nadzoru</w:t>
            </w:r>
          </w:p>
          <w:p w14:paraId="2DEC7591" w14:textId="2C7481BE" w:rsidR="0025568D" w:rsidRDefault="000451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 specjalności</w:t>
            </w:r>
            <w:r w:rsidR="0025568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25568D">
              <w:rPr>
                <w:rFonts w:ascii="Calibri" w:hAnsi="Calibri"/>
                <w:b/>
                <w:sz w:val="22"/>
                <w:szCs w:val="22"/>
              </w:rPr>
              <w:t>konstrukcyjno</w:t>
            </w:r>
            <w:proofErr w:type="spellEnd"/>
            <w:r w:rsidR="0025568D">
              <w:rPr>
                <w:rFonts w:ascii="Calibri" w:hAnsi="Calibri"/>
                <w:b/>
                <w:sz w:val="22"/>
                <w:szCs w:val="22"/>
              </w:rPr>
              <w:t xml:space="preserve"> - budowla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D29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010B04A9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1EBE770D" w14:textId="77777777" w:rsidR="0025568D" w:rsidRDefault="0025568D">
            <w:pPr>
              <w:rPr>
                <w:rFonts w:ascii="Calibri" w:hAnsi="Calibri"/>
              </w:rPr>
            </w:pPr>
          </w:p>
          <w:p w14:paraId="5DD3EE27" w14:textId="77777777" w:rsidR="0025568D" w:rsidRDefault="002556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26643C50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6E6AA359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0C0988D1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64D27A96" w14:textId="77777777" w:rsidR="0025568D" w:rsidRDefault="002556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79B5C353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4A80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świadczenie zawodowe w zakresie wypełniania obowiązków Inspektora nadzoru (w latach):</w:t>
            </w:r>
          </w:p>
          <w:p w14:paraId="781DFA5F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..</w:t>
            </w:r>
          </w:p>
          <w:p w14:paraId="311B019A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</w:p>
          <w:p w14:paraId="083E0F95" w14:textId="1D37FE94" w:rsidR="0025568D" w:rsidRDefault="0025568D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sługi polegającej na nadzorowaniu</w:t>
            </w:r>
            <w:r w:rsidR="00712EA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 w:rsidR="00712EA0">
              <w:rPr>
                <w:rFonts w:ascii="Calibri" w:hAnsi="Calibri"/>
              </w:rPr>
              <w:t xml:space="preserve">w ostatnich 5 latach przed upływem terminu składania ofert, </w:t>
            </w:r>
            <w:r>
              <w:rPr>
                <w:rFonts w:ascii="Calibri" w:hAnsi="Calibri"/>
              </w:rPr>
              <w:t xml:space="preserve">robót budowlanych </w:t>
            </w:r>
            <w:r w:rsidR="00230D73">
              <w:rPr>
                <w:rFonts w:ascii="Calibri" w:hAnsi="Calibri"/>
              </w:rPr>
              <w:t xml:space="preserve">na obiekcie kubaturowym </w:t>
            </w:r>
            <w:r>
              <w:rPr>
                <w:rFonts w:ascii="Calibri" w:hAnsi="Calibri"/>
              </w:rPr>
              <w:t xml:space="preserve">o wartości co najmniej </w:t>
            </w:r>
            <w:r w:rsidR="00230D73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000.000,00 zł brutto:</w:t>
            </w:r>
          </w:p>
          <w:p w14:paraId="4FE86D91" w14:textId="77777777" w:rsidR="0025568D" w:rsidRDefault="0025568D">
            <w:pPr>
              <w:spacing w:line="276" w:lineRule="auto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ZADANIE 1</w:t>
            </w:r>
          </w:p>
          <w:p w14:paraId="22C0347C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zadania:</w:t>
            </w:r>
          </w:p>
          <w:p w14:paraId="42AA4699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19633559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</w:p>
          <w:p w14:paraId="0E02620A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rtość zadania brutto w PLN (robót budowlanych):</w:t>
            </w:r>
          </w:p>
          <w:p w14:paraId="0C77D0C9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……………………………………………………………………………………………….………..</w:t>
            </w:r>
          </w:p>
          <w:p w14:paraId="7012097E" w14:textId="77777777" w:rsidR="0094534E" w:rsidRPr="0094534E" w:rsidRDefault="0094534E" w:rsidP="0094534E">
            <w:pPr>
              <w:spacing w:line="276" w:lineRule="auto"/>
              <w:rPr>
                <w:rFonts w:ascii="Calibri" w:hAnsi="Calibri"/>
                <w:color w:val="FF0000"/>
                <w:u w:val="single"/>
              </w:rPr>
            </w:pPr>
            <w:r w:rsidRPr="0094534E">
              <w:rPr>
                <w:rFonts w:ascii="Calibri" w:hAnsi="Calibri"/>
                <w:color w:val="FF0000"/>
                <w:u w:val="single"/>
              </w:rPr>
              <w:t>Termin wykonania zadania:</w:t>
            </w:r>
          </w:p>
          <w:p w14:paraId="6B915681" w14:textId="132BB60C" w:rsidR="0025568D" w:rsidRDefault="0094534E" w:rsidP="0094534E">
            <w:pPr>
              <w:spacing w:line="276" w:lineRule="auto"/>
              <w:rPr>
                <w:rFonts w:ascii="Calibri" w:hAnsi="Calibri"/>
                <w:i/>
                <w:sz w:val="24"/>
                <w:szCs w:val="24"/>
              </w:rPr>
            </w:pPr>
            <w:r w:rsidRPr="0094534E">
              <w:rPr>
                <w:rFonts w:ascii="Calibri" w:hAnsi="Calibri"/>
                <w:color w:val="FF0000"/>
                <w:u w:val="single"/>
              </w:rPr>
              <w:t>Od dnia ……………….r. do dnia ………………………… r.</w:t>
            </w:r>
          </w:p>
        </w:tc>
      </w:tr>
      <w:tr w:rsidR="0025568D" w14:paraId="52BF9B28" w14:textId="77777777" w:rsidTr="0094534E">
        <w:trPr>
          <w:trHeight w:val="3213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773C" w14:textId="77777777" w:rsidR="0025568D" w:rsidRDefault="0025568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Inspektor nadzoru</w:t>
            </w:r>
          </w:p>
          <w:p w14:paraId="17F7FF62" w14:textId="77777777" w:rsidR="0025568D" w:rsidRDefault="0025568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 specjalności </w:t>
            </w:r>
            <w:r>
              <w:rPr>
                <w:rFonts w:ascii="Calibri" w:hAnsi="Calibri"/>
                <w:b/>
                <w:color w:val="000000"/>
              </w:rPr>
              <w:t xml:space="preserve">sieci i instalacji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wod-kan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>, wentylacyjnych i grzewcz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A20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2F4A37F5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4D516CAC" w14:textId="77777777" w:rsidR="0025568D" w:rsidRDefault="0025568D">
            <w:pPr>
              <w:rPr>
                <w:rFonts w:ascii="Calibri" w:hAnsi="Calibri"/>
              </w:rPr>
            </w:pPr>
          </w:p>
          <w:p w14:paraId="70CD6889" w14:textId="77777777" w:rsidR="0025568D" w:rsidRDefault="002556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133052E6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3FE8F03C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66550DDA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68015F27" w14:textId="77777777" w:rsidR="0025568D" w:rsidRDefault="002556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17AC37C8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A9D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świadczenie zawodowe w zakresie wypełniania obowiązków Inspektora nadzoru (w latach):</w:t>
            </w:r>
          </w:p>
          <w:p w14:paraId="15D7F367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..</w:t>
            </w:r>
          </w:p>
          <w:p w14:paraId="18A16C25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</w:p>
          <w:p w14:paraId="03BE83FD" w14:textId="77777777" w:rsidR="0025568D" w:rsidRDefault="0025568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14:paraId="3EDA2B65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5568D" w14:paraId="5D580656" w14:textId="77777777" w:rsidTr="0025568D">
        <w:trPr>
          <w:trHeight w:val="195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22BA" w14:textId="77777777" w:rsidR="0025568D" w:rsidRDefault="0025568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pektor nadzoru</w:t>
            </w:r>
          </w:p>
          <w:p w14:paraId="4F310133" w14:textId="77777777" w:rsidR="0025568D" w:rsidRDefault="002556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w specjalności </w:t>
            </w:r>
            <w:r>
              <w:rPr>
                <w:rFonts w:ascii="Calibri" w:hAnsi="Calibri"/>
                <w:b/>
                <w:color w:val="000000"/>
              </w:rPr>
              <w:t>sieci i instalacji elektry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43F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1A31CBE3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03678362" w14:textId="77777777" w:rsidR="0025568D" w:rsidRDefault="0025568D">
            <w:pPr>
              <w:rPr>
                <w:rFonts w:ascii="Calibri" w:hAnsi="Calibri"/>
              </w:rPr>
            </w:pPr>
          </w:p>
          <w:p w14:paraId="439307B5" w14:textId="77777777" w:rsidR="0025568D" w:rsidRDefault="002556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7A9B7095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383B0F6C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4CCB6F7C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3380CC4D" w14:textId="77777777" w:rsidR="0025568D" w:rsidRDefault="002556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6F2A8128" w14:textId="77777777" w:rsidR="0025568D" w:rsidRDefault="0025568D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DDE8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świadczenie zawodowe w zakresie wypełniania obowiązków Inspektora nadzoru (w latach):</w:t>
            </w:r>
          </w:p>
          <w:p w14:paraId="2BB2E938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..</w:t>
            </w:r>
          </w:p>
          <w:p w14:paraId="09A9DE51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</w:p>
          <w:p w14:paraId="54C27C27" w14:textId="77777777" w:rsidR="0025568D" w:rsidRDefault="0025568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14:paraId="4421BCE2" w14:textId="77777777" w:rsidR="0025568D" w:rsidRDefault="0025568D">
            <w:pPr>
              <w:rPr>
                <w:rFonts w:ascii="Calibri" w:hAnsi="Calibri"/>
              </w:rPr>
            </w:pPr>
          </w:p>
        </w:tc>
      </w:tr>
      <w:tr w:rsidR="0025568D" w14:paraId="32BB52F5" w14:textId="77777777" w:rsidTr="000C5A86">
        <w:trPr>
          <w:trHeight w:val="123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216" w14:textId="7817CE42" w:rsidR="0025568D" w:rsidRDefault="002556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pecjalista ds. rozliczeń środków </w:t>
            </w:r>
            <w:r w:rsidR="00556FBE">
              <w:rPr>
                <w:rFonts w:ascii="Calibri" w:hAnsi="Calibri"/>
                <w:b/>
                <w:sz w:val="22"/>
                <w:szCs w:val="22"/>
              </w:rPr>
              <w:t>pomoc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E9A" w14:textId="77777777" w:rsidR="0025568D" w:rsidRDefault="0025568D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14:paraId="61269DCB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21806943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5652F41F" w14:textId="77777777" w:rsidR="0025568D" w:rsidRDefault="0025568D">
            <w:pPr>
              <w:rPr>
                <w:rFonts w:ascii="Calibri" w:hAnsi="Calibri"/>
              </w:rPr>
            </w:pPr>
          </w:p>
          <w:p w14:paraId="7F1E5085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</w:p>
          <w:p w14:paraId="4903E891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35FDCC08" w14:textId="77777777" w:rsidR="0025568D" w:rsidRDefault="002556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64892213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7BED2491" w14:textId="77777777" w:rsidR="0025568D" w:rsidRDefault="0025568D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D92" w14:textId="4EBFE2EF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projektów, rozliczonych </w:t>
            </w:r>
            <w:r w:rsidR="00712EA0">
              <w:rPr>
                <w:rFonts w:ascii="Calibri" w:hAnsi="Calibri"/>
              </w:rPr>
              <w:t>w ostatnich 5 latach przed upływem terminu składania ofert</w:t>
            </w:r>
            <w:r w:rsidR="0094534E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z dotacji </w:t>
            </w:r>
            <w:r w:rsidR="00230D73">
              <w:rPr>
                <w:rFonts w:ascii="Calibri" w:hAnsi="Calibri"/>
              </w:rPr>
              <w:t>zewnętrznych</w:t>
            </w:r>
            <w:r>
              <w:rPr>
                <w:rFonts w:ascii="Calibri" w:hAnsi="Calibri"/>
              </w:rPr>
              <w:t xml:space="preserve"> w co najmniej dwóch projektach, polegających na wykonaniu robót budowlanych, z których każdy spełnia wszystkie następujące warunki:</w:t>
            </w:r>
          </w:p>
          <w:p w14:paraId="58955D49" w14:textId="63CAE6E2" w:rsidR="0025568D" w:rsidRDefault="0025568D" w:rsidP="00195DE2">
            <w:pPr>
              <w:numPr>
                <w:ilvl w:val="0"/>
                <w:numId w:val="111"/>
              </w:numPr>
              <w:tabs>
                <w:tab w:val="left" w:pos="426"/>
              </w:tabs>
              <w:ind w:left="42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ył współfinansowany ze środków </w:t>
            </w:r>
            <w:r w:rsidR="00230D73">
              <w:rPr>
                <w:rFonts w:ascii="Calibri" w:hAnsi="Calibri"/>
              </w:rPr>
              <w:t>zewnętrznych</w:t>
            </w:r>
            <w:r>
              <w:rPr>
                <w:rFonts w:ascii="Calibri" w:hAnsi="Calibri"/>
              </w:rPr>
              <w:t>,</w:t>
            </w:r>
          </w:p>
          <w:p w14:paraId="75288BCA" w14:textId="77777777" w:rsidR="0025568D" w:rsidRDefault="0025568D" w:rsidP="00195DE2">
            <w:pPr>
              <w:numPr>
                <w:ilvl w:val="0"/>
                <w:numId w:val="111"/>
              </w:numPr>
              <w:tabs>
                <w:tab w:val="left" w:pos="426"/>
              </w:tabs>
              <w:ind w:left="42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go wartość całkowita wynosiła co najmniej 2.000.000,00 zł brutto,</w:t>
            </w:r>
          </w:p>
          <w:p w14:paraId="2F87AF28" w14:textId="0B44DE9B" w:rsidR="0025568D" w:rsidRDefault="0025568D" w:rsidP="00195DE2">
            <w:pPr>
              <w:numPr>
                <w:ilvl w:val="0"/>
                <w:numId w:val="111"/>
              </w:numPr>
              <w:tabs>
                <w:tab w:val="left" w:pos="426"/>
              </w:tabs>
              <w:ind w:left="42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kończony został podpisanym protokołem odbioru</w:t>
            </w:r>
            <w:r w:rsidR="00230D73">
              <w:rPr>
                <w:rFonts w:ascii="Calibri" w:hAnsi="Calibri"/>
              </w:rPr>
              <w:t xml:space="preserve"> końcowego</w:t>
            </w:r>
          </w:p>
          <w:p w14:paraId="0357653B" w14:textId="77777777" w:rsidR="0025568D" w:rsidRDefault="0025568D">
            <w:pPr>
              <w:spacing w:line="276" w:lineRule="auto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ZADANIE 1</w:t>
            </w:r>
          </w:p>
          <w:p w14:paraId="4AD337CA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zadania:</w:t>
            </w:r>
          </w:p>
          <w:p w14:paraId="2410126E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179FDBD5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rtość zadania brutto w PLN (robót budowlanych):</w:t>
            </w:r>
          </w:p>
          <w:p w14:paraId="6AC133FF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25940399" w14:textId="1AC4D9B0" w:rsidR="0094534E" w:rsidRPr="0094534E" w:rsidRDefault="0094534E" w:rsidP="0094534E">
            <w:pPr>
              <w:spacing w:line="276" w:lineRule="auto"/>
              <w:rPr>
                <w:rFonts w:ascii="Calibri" w:hAnsi="Calibri"/>
                <w:color w:val="FF0000"/>
                <w:u w:val="single"/>
              </w:rPr>
            </w:pPr>
            <w:r w:rsidRPr="0094534E">
              <w:rPr>
                <w:rFonts w:ascii="Calibri" w:hAnsi="Calibri"/>
                <w:color w:val="FF0000"/>
                <w:u w:val="single"/>
              </w:rPr>
              <w:t xml:space="preserve">Termin wykonania </w:t>
            </w:r>
            <w:r>
              <w:rPr>
                <w:rFonts w:ascii="Calibri" w:hAnsi="Calibri"/>
                <w:color w:val="FF0000"/>
                <w:u w:val="single"/>
              </w:rPr>
              <w:t>rozliczenia dotacji</w:t>
            </w:r>
            <w:r w:rsidRPr="0094534E">
              <w:rPr>
                <w:rFonts w:ascii="Calibri" w:hAnsi="Calibri"/>
                <w:color w:val="FF0000"/>
                <w:u w:val="single"/>
              </w:rPr>
              <w:t>:</w:t>
            </w:r>
          </w:p>
          <w:p w14:paraId="3A5AD85A" w14:textId="77777777" w:rsidR="0094534E" w:rsidRPr="0094534E" w:rsidRDefault="0094534E" w:rsidP="0094534E">
            <w:pPr>
              <w:spacing w:line="276" w:lineRule="auto"/>
              <w:rPr>
                <w:rFonts w:ascii="Calibri" w:hAnsi="Calibri"/>
                <w:color w:val="FF0000"/>
                <w:u w:val="single"/>
              </w:rPr>
            </w:pPr>
            <w:r w:rsidRPr="0094534E">
              <w:rPr>
                <w:rFonts w:ascii="Calibri" w:hAnsi="Calibri"/>
                <w:color w:val="FF0000"/>
                <w:u w:val="single"/>
              </w:rPr>
              <w:t>Od dnia ……………….r. do dnia ………………………… r.</w:t>
            </w:r>
          </w:p>
          <w:p w14:paraId="10F4B1A1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</w:p>
          <w:p w14:paraId="164F27DC" w14:textId="77777777" w:rsidR="0025568D" w:rsidRDefault="0025568D">
            <w:pPr>
              <w:spacing w:line="276" w:lineRule="auto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ZADANIE 2</w:t>
            </w:r>
          </w:p>
          <w:p w14:paraId="75B8E980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zadania:</w:t>
            </w:r>
          </w:p>
          <w:p w14:paraId="51E2D7BF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067BAB28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rtość zadania brutto w PLN (robót budowlanych):</w:t>
            </w:r>
          </w:p>
          <w:p w14:paraId="67AF6A86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365DA84F" w14:textId="77777777" w:rsidR="0094534E" w:rsidRPr="0094534E" w:rsidRDefault="0094534E" w:rsidP="0094534E">
            <w:pPr>
              <w:spacing w:line="276" w:lineRule="auto"/>
              <w:rPr>
                <w:rFonts w:ascii="Calibri" w:hAnsi="Calibri"/>
                <w:color w:val="FF0000"/>
                <w:u w:val="single"/>
              </w:rPr>
            </w:pPr>
            <w:r w:rsidRPr="0094534E">
              <w:rPr>
                <w:rFonts w:ascii="Calibri" w:hAnsi="Calibri"/>
                <w:color w:val="FF0000"/>
                <w:u w:val="single"/>
              </w:rPr>
              <w:t xml:space="preserve">Termin wykonania </w:t>
            </w:r>
            <w:r>
              <w:rPr>
                <w:rFonts w:ascii="Calibri" w:hAnsi="Calibri"/>
                <w:color w:val="FF0000"/>
                <w:u w:val="single"/>
              </w:rPr>
              <w:t>rozliczenia dotacji</w:t>
            </w:r>
            <w:r w:rsidRPr="0094534E">
              <w:rPr>
                <w:rFonts w:ascii="Calibri" w:hAnsi="Calibri"/>
                <w:color w:val="FF0000"/>
                <w:u w:val="single"/>
              </w:rPr>
              <w:t>:</w:t>
            </w:r>
          </w:p>
          <w:p w14:paraId="5161DF2B" w14:textId="0EF3A4CF" w:rsidR="0094534E" w:rsidRDefault="0094534E" w:rsidP="0094534E">
            <w:pPr>
              <w:spacing w:line="276" w:lineRule="auto"/>
              <w:rPr>
                <w:rFonts w:ascii="Calibri" w:hAnsi="Calibri"/>
              </w:rPr>
            </w:pPr>
            <w:r w:rsidRPr="0094534E">
              <w:rPr>
                <w:rFonts w:ascii="Calibri" w:hAnsi="Calibri"/>
                <w:color w:val="FF0000"/>
                <w:u w:val="single"/>
              </w:rPr>
              <w:t>Od dnia ……………….r. do dnia ………………………… r.</w:t>
            </w:r>
          </w:p>
        </w:tc>
      </w:tr>
    </w:tbl>
    <w:p w14:paraId="576A4EC7" w14:textId="77777777" w:rsidR="0025568D" w:rsidRDefault="0025568D" w:rsidP="0025568D">
      <w:pPr>
        <w:rPr>
          <w:rFonts w:ascii="Calibri" w:hAnsi="Calibri"/>
          <w:color w:val="76923C" w:themeColor="accent3" w:themeShade="BF"/>
          <w:sz w:val="22"/>
          <w:szCs w:val="24"/>
        </w:rPr>
      </w:pPr>
    </w:p>
    <w:p w14:paraId="405B6A36" w14:textId="72EBC6E9" w:rsidR="0025568D" w:rsidRDefault="0025568D" w:rsidP="000C5A86">
      <w:pPr>
        <w:rPr>
          <w:rFonts w:ascii="Calibri" w:hAnsi="Calibri"/>
          <w:color w:val="FF0000"/>
          <w:sz w:val="22"/>
          <w:szCs w:val="22"/>
          <w:lang w:eastAsia="ar-SA"/>
        </w:rPr>
      </w:pPr>
      <w:r>
        <w:rPr>
          <w:rFonts w:ascii="Calibri" w:hAnsi="Calibri"/>
          <w:b/>
          <w:i/>
          <w:color w:val="FF0000"/>
          <w:u w:val="single"/>
          <w:lang w:eastAsia="en-GB"/>
        </w:rPr>
        <w:t xml:space="preserve">Uwaga: </w:t>
      </w:r>
    </w:p>
    <w:p w14:paraId="0E0680C2" w14:textId="77777777" w:rsidR="0025568D" w:rsidRDefault="0025568D" w:rsidP="0025568D">
      <w:pPr>
        <w:rPr>
          <w:rFonts w:ascii="Calibri" w:hAnsi="Calibri"/>
          <w:b/>
          <w:i/>
          <w:color w:val="FF0000"/>
          <w:u w:val="single"/>
          <w:lang w:eastAsia="en-GB"/>
        </w:rPr>
      </w:pPr>
      <w:r>
        <w:rPr>
          <w:rFonts w:ascii="Calibri" w:hAnsi="Calibri"/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14:paraId="2A865A42" w14:textId="233B5CA3" w:rsidR="0025568D" w:rsidRDefault="0025568D" w:rsidP="0025568D">
      <w:pPr>
        <w:jc w:val="right"/>
        <w:rPr>
          <w:rFonts w:ascii="Calibri" w:hAnsi="Calibri"/>
          <w:b/>
          <w:color w:val="000000"/>
          <w:sz w:val="22"/>
          <w:szCs w:val="18"/>
        </w:rPr>
      </w:pPr>
      <w:r>
        <w:rPr>
          <w:rFonts w:ascii="Calibri" w:hAnsi="Calibri"/>
          <w:b/>
          <w:color w:val="000000"/>
          <w:sz w:val="22"/>
          <w:szCs w:val="18"/>
        </w:rPr>
        <w:t xml:space="preserve">Załącznik nr </w:t>
      </w:r>
      <w:r w:rsidR="000C5A86">
        <w:rPr>
          <w:rFonts w:ascii="Calibri" w:hAnsi="Calibri"/>
          <w:b/>
          <w:color w:val="000000"/>
          <w:sz w:val="22"/>
          <w:szCs w:val="18"/>
        </w:rPr>
        <w:t>9</w:t>
      </w:r>
      <w:r>
        <w:rPr>
          <w:rFonts w:ascii="Calibri" w:hAnsi="Calibri"/>
          <w:b/>
          <w:color w:val="000000"/>
          <w:sz w:val="22"/>
          <w:szCs w:val="18"/>
        </w:rPr>
        <w:t xml:space="preserve"> do  SIWZ </w:t>
      </w:r>
    </w:p>
    <w:p w14:paraId="7F417043" w14:textId="77777777" w:rsidR="0025568D" w:rsidRDefault="0025568D" w:rsidP="0025568D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....................................................</w:t>
      </w:r>
    </w:p>
    <w:p w14:paraId="0C7CB5D3" w14:textId="77777777" w:rsidR="0025568D" w:rsidRDefault="0025568D" w:rsidP="0025568D">
      <w:pPr>
        <w:rPr>
          <w:rFonts w:asciiTheme="minorHAnsi" w:hAnsiTheme="minorHAnsi" w:cstheme="minorHAnsi"/>
          <w:color w:val="000000"/>
        </w:rPr>
      </w:pPr>
      <w:r>
        <w:rPr>
          <w:rFonts w:ascii="Calibri" w:hAnsi="Calibri"/>
          <w:color w:val="000000"/>
          <w:sz w:val="18"/>
          <w:szCs w:val="18"/>
        </w:rPr>
        <w:t xml:space="preserve">                     (pieczęć Wykonawcy)</w:t>
      </w:r>
    </w:p>
    <w:p w14:paraId="27582051" w14:textId="77777777" w:rsidR="0025568D" w:rsidRDefault="0025568D" w:rsidP="0025568D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otyczy postępowania pn.</w:t>
      </w:r>
    </w:p>
    <w:p w14:paraId="7CB71645" w14:textId="77777777" w:rsidR="004D10A5" w:rsidRPr="00F81EB9" w:rsidRDefault="004D10A5" w:rsidP="004D10A5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E77268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Pełnienie funkcji Inżyniera Kontraktu nad realizacją zadania: „Przebudowa budynku Łaźni                     na potrzeby Centrum Porozumienia Jastrzębskiego</w:t>
      </w:r>
      <w:r w:rsidRPr="00E77268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</w:p>
    <w:p w14:paraId="7B22BB8A" w14:textId="3D61F359" w:rsidR="0025568D" w:rsidRDefault="0025568D" w:rsidP="0025568D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Wykaz zadań wykonanych w ciągu ostatnich </w:t>
      </w:r>
      <w:r w:rsidR="00712EA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10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lat</w:t>
      </w:r>
    </w:p>
    <w:p w14:paraId="71C16496" w14:textId="29B01AAF" w:rsidR="006B4BF2" w:rsidRDefault="006B4BF2" w:rsidP="0025568D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(zgodnie z wymaganiami rozdziału 21 pkt 1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pkt</w:t>
      </w:r>
      <w:proofErr w:type="spellEnd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1)</w:t>
      </w:r>
    </w:p>
    <w:p w14:paraId="7E818701" w14:textId="75CB7E91" w:rsidR="0025568D" w:rsidRDefault="0025568D" w:rsidP="0025568D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1092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2835"/>
        <w:gridCol w:w="1560"/>
        <w:gridCol w:w="1844"/>
        <w:gridCol w:w="1276"/>
        <w:gridCol w:w="1276"/>
      </w:tblGrid>
      <w:tr w:rsidR="0025568D" w14:paraId="24DEB1E5" w14:textId="77777777" w:rsidTr="0025568D">
        <w:trPr>
          <w:cantSplit/>
          <w:trHeight w:val="52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2487" w14:textId="77777777" w:rsidR="0025568D" w:rsidRDefault="002556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2FEE" w14:textId="6441047E" w:rsidR="0025568D" w:rsidRDefault="002556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zwa </w:t>
            </w:r>
            <w:r w:rsidR="001B76F1">
              <w:rPr>
                <w:rFonts w:asciiTheme="minorHAnsi" w:hAnsiTheme="minorHAnsi" w:cstheme="minorHAnsi"/>
                <w:b/>
                <w:bCs/>
                <w:color w:val="000000"/>
              </w:rPr>
              <w:t>nadzorowan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adania, polegającego na wykonaniu robót budowlanych, zakończonych podpisaniem protokołu odbioru</w:t>
            </w:r>
            <w:r w:rsidR="00FF36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końcoweg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6B9D" w14:textId="1AC385C0" w:rsidR="0025568D" w:rsidRDefault="002556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iejsce wykonania zad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620B" w14:textId="43D6800B" w:rsidR="0025568D" w:rsidRDefault="002556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artość </w:t>
            </w:r>
            <w:r w:rsidR="001B76F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dzorowanych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robót budowlanych, wskazanych w kolumnie nr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0B13" w14:textId="29B0C94F" w:rsidR="0025568D" w:rsidRDefault="002556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ermin realizacji usługi, polegającej na </w:t>
            </w:r>
            <w:r w:rsidR="001B76F1">
              <w:rPr>
                <w:rFonts w:asciiTheme="minorHAnsi" w:hAnsiTheme="minorHAnsi" w:cstheme="minorHAnsi"/>
                <w:b/>
                <w:bCs/>
                <w:color w:val="000000"/>
              </w:rPr>
              <w:t>nadzorowaniu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ED6AA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azanym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daniem</w:t>
            </w:r>
            <w:r w:rsidR="00ED6AA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25568D" w14:paraId="76693EA3" w14:textId="77777777" w:rsidTr="0025568D">
        <w:trPr>
          <w:cantSplit/>
          <w:trHeight w:val="796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5771" w14:textId="77777777" w:rsidR="0025568D" w:rsidRDefault="0025568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34D5" w14:textId="77777777" w:rsidR="0025568D" w:rsidRDefault="0025568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C4B7" w14:textId="77777777" w:rsidR="0025568D" w:rsidRDefault="0025568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8B8E" w14:textId="77777777" w:rsidR="0025568D" w:rsidRDefault="0025568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8FCB" w14:textId="77777777" w:rsidR="0025568D" w:rsidRDefault="002556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ozpoczęcia</w:t>
            </w:r>
          </w:p>
          <w:p w14:paraId="6BDF23FA" w14:textId="77777777" w:rsidR="0025568D" w:rsidRDefault="002556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d.mm.r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27BA" w14:textId="77777777" w:rsidR="0025568D" w:rsidRDefault="002556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ończenia</w:t>
            </w:r>
          </w:p>
          <w:p w14:paraId="0524F8CB" w14:textId="77777777" w:rsidR="0025568D" w:rsidRDefault="002556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d.mm.rr</w:t>
            </w:r>
            <w:proofErr w:type="spellEnd"/>
          </w:p>
        </w:tc>
      </w:tr>
      <w:tr w:rsidR="0025568D" w14:paraId="15982E1F" w14:textId="77777777" w:rsidTr="0025568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EA93" w14:textId="77777777" w:rsidR="0025568D" w:rsidRDefault="0025568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F0E0" w14:textId="77777777" w:rsidR="0025568D" w:rsidRDefault="0025568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BBA8" w14:textId="77777777" w:rsidR="0025568D" w:rsidRDefault="0025568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06A7" w14:textId="77777777" w:rsidR="0025568D" w:rsidRDefault="0025568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20B7" w14:textId="77777777" w:rsidR="0025568D" w:rsidRDefault="0025568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E39F" w14:textId="77777777" w:rsidR="0025568D" w:rsidRDefault="0025568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25568D" w14:paraId="6CAA6956" w14:textId="77777777" w:rsidTr="0025568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959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32943A5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114E025" w14:textId="77777777" w:rsidR="0025568D" w:rsidRDefault="0025568D">
            <w:pPr>
              <w:spacing w:line="360" w:lineRule="auto"/>
              <w:ind w:hanging="638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E79EB2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8BFCF70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037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E6039BB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C9391B4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4966E8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FD94D1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142FB27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1A9F038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716126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BA8A940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071C9CE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857973D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9DD" w14:textId="77777777" w:rsidR="0025568D" w:rsidRDefault="0025568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C4C" w14:textId="77777777" w:rsidR="0025568D" w:rsidRDefault="0025568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C13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DEB" w14:textId="77777777" w:rsidR="0025568D" w:rsidRDefault="0025568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09809F1" w14:textId="77777777" w:rsidR="0025568D" w:rsidRDefault="0025568D" w:rsidP="0025568D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* niepotrzebne skreślić</w:t>
      </w:r>
    </w:p>
    <w:p w14:paraId="43C24C93" w14:textId="7E0F8F0F" w:rsidR="0025568D" w:rsidRDefault="0025568D" w:rsidP="0025568D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usługi, polegające na </w:t>
      </w:r>
      <w:r w:rsidR="001B76F1">
        <w:rPr>
          <w:rFonts w:asciiTheme="minorHAnsi" w:hAnsiTheme="minorHAnsi" w:cstheme="minorHAnsi"/>
          <w:b/>
          <w:color w:val="000000"/>
          <w:sz w:val="22"/>
        </w:rPr>
        <w:t>nadzorowaniu</w:t>
      </w:r>
      <w:r>
        <w:rPr>
          <w:rFonts w:asciiTheme="minorHAnsi" w:hAnsiTheme="minorHAnsi" w:cstheme="minorHAnsi"/>
          <w:b/>
          <w:color w:val="000000"/>
          <w:sz w:val="22"/>
        </w:rPr>
        <w:t xml:space="preserve"> zadaniem, wskazanym w powyższej kolumnie nr 2, zostały wykonane należycie.</w:t>
      </w:r>
    </w:p>
    <w:p w14:paraId="10007E12" w14:textId="77777777" w:rsidR="0025568D" w:rsidRDefault="0025568D" w:rsidP="0025568D">
      <w:pPr>
        <w:jc w:val="both"/>
        <w:rPr>
          <w:rFonts w:asciiTheme="minorHAnsi" w:hAnsiTheme="minorHAnsi" w:cstheme="minorHAnsi"/>
          <w:color w:val="000000"/>
        </w:rPr>
      </w:pPr>
    </w:p>
    <w:p w14:paraId="3C5D6A08" w14:textId="77777777" w:rsidR="0025568D" w:rsidRDefault="0025568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78EAD871" w14:textId="42C7C160" w:rsidR="0025568D" w:rsidRDefault="0025568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04524F61" w14:textId="64BBE4FF" w:rsidR="0025568D" w:rsidRDefault="0025568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174D03A6" w14:textId="0091B832" w:rsidR="0025568D" w:rsidRDefault="0025568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7154152D" w14:textId="41BD5656" w:rsidR="0025568D" w:rsidRDefault="0025568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17A5F158" w14:textId="5428771D" w:rsidR="0025568D" w:rsidRDefault="0025568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2F6E6B94" w14:textId="3A21D0A7" w:rsidR="0025568D" w:rsidRDefault="0025568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3E4E5FE0" w14:textId="5FC0D99B" w:rsidR="0025568D" w:rsidRDefault="0025568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04690939" w14:textId="4C937120" w:rsidR="0025568D" w:rsidRDefault="0025568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4F67B2EA" w14:textId="58479020" w:rsidR="0025568D" w:rsidRDefault="0025568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  <w:bookmarkStart w:id="4" w:name="_GoBack"/>
      <w:bookmarkEnd w:id="4"/>
    </w:p>
    <w:sectPr w:rsidR="0025568D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3424BB" w:rsidRDefault="003424BB">
      <w:r>
        <w:separator/>
      </w:r>
    </w:p>
  </w:endnote>
  <w:endnote w:type="continuationSeparator" w:id="0">
    <w:p w14:paraId="4EC1CF6A" w14:textId="77777777" w:rsidR="003424BB" w:rsidRDefault="0034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3424BB" w:rsidRDefault="003424B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3424BB" w:rsidRDefault="003424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3424BB" w:rsidRDefault="003424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3424BB" w:rsidRDefault="00342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3424BB" w:rsidRDefault="003424BB">
      <w:r>
        <w:separator/>
      </w:r>
    </w:p>
  </w:footnote>
  <w:footnote w:type="continuationSeparator" w:id="0">
    <w:p w14:paraId="1087B18C" w14:textId="77777777" w:rsidR="003424BB" w:rsidRDefault="0034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BBA9CBF" w:rsidR="003424BB" w:rsidRDefault="003424BB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65.2023</w:t>
    </w:r>
  </w:p>
  <w:p w14:paraId="24DB8C13" w14:textId="77777777" w:rsidR="003424BB" w:rsidRPr="00802663" w:rsidRDefault="003424B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3424BB" w:rsidRPr="00EC70A8" w:rsidRDefault="003424B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13466E7"/>
    <w:multiLevelType w:val="multilevel"/>
    <w:tmpl w:val="FCC6C2EC"/>
    <w:lvl w:ilvl="0">
      <w:start w:val="4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B82864"/>
    <w:multiLevelType w:val="hybridMultilevel"/>
    <w:tmpl w:val="53BA65FA"/>
    <w:lvl w:ilvl="0" w:tplc="4186FF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AA804AB"/>
    <w:multiLevelType w:val="multilevel"/>
    <w:tmpl w:val="0E10E2F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456041"/>
    <w:multiLevelType w:val="multilevel"/>
    <w:tmpl w:val="3226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0F8D55B0"/>
    <w:multiLevelType w:val="hybridMultilevel"/>
    <w:tmpl w:val="F0EC5298"/>
    <w:lvl w:ilvl="0" w:tplc="207C7DF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323AA"/>
    <w:multiLevelType w:val="hybridMultilevel"/>
    <w:tmpl w:val="E4400B3A"/>
    <w:lvl w:ilvl="0" w:tplc="0415000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25" w15:restartNumberingAfterBreak="0">
    <w:nsid w:val="12423376"/>
    <w:multiLevelType w:val="hybridMultilevel"/>
    <w:tmpl w:val="95A44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96CC9"/>
    <w:multiLevelType w:val="hybridMultilevel"/>
    <w:tmpl w:val="1480CE34"/>
    <w:lvl w:ilvl="0" w:tplc="291EC42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9" w15:restartNumberingAfterBreak="0">
    <w:nsid w:val="15604AC9"/>
    <w:multiLevelType w:val="hybridMultilevel"/>
    <w:tmpl w:val="2E20D5E4"/>
    <w:lvl w:ilvl="0" w:tplc="48F409BE">
      <w:start w:val="1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6A260C"/>
    <w:multiLevelType w:val="multilevel"/>
    <w:tmpl w:val="14FA40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82D3DE1"/>
    <w:multiLevelType w:val="hybridMultilevel"/>
    <w:tmpl w:val="13367008"/>
    <w:lvl w:ilvl="0" w:tplc="0415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38" w15:restartNumberingAfterBreak="0">
    <w:nsid w:val="18890084"/>
    <w:multiLevelType w:val="hybridMultilevel"/>
    <w:tmpl w:val="027CB3F0"/>
    <w:lvl w:ilvl="0" w:tplc="3E3876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352955"/>
    <w:multiLevelType w:val="hybridMultilevel"/>
    <w:tmpl w:val="D13C98DC"/>
    <w:lvl w:ilvl="0" w:tplc="44DC3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02B5B54"/>
    <w:multiLevelType w:val="multilevel"/>
    <w:tmpl w:val="E7FA0BDC"/>
    <w:styleLink w:val="WWNum3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DE82B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896ACA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A2A9A"/>
    <w:multiLevelType w:val="hybridMultilevel"/>
    <w:tmpl w:val="5442BD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D44DC8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8207F39"/>
    <w:multiLevelType w:val="hybridMultilevel"/>
    <w:tmpl w:val="E8C09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C5F2B"/>
    <w:multiLevelType w:val="hybridMultilevel"/>
    <w:tmpl w:val="97FC0BF6"/>
    <w:lvl w:ilvl="0" w:tplc="E3943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BD123DF"/>
    <w:multiLevelType w:val="hybridMultilevel"/>
    <w:tmpl w:val="5F98C9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056C45"/>
    <w:multiLevelType w:val="hybridMultilevel"/>
    <w:tmpl w:val="5F907DF8"/>
    <w:lvl w:ilvl="0" w:tplc="30D2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3B049C"/>
    <w:multiLevelType w:val="hybridMultilevel"/>
    <w:tmpl w:val="F232ED2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5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FBF6D5A"/>
    <w:multiLevelType w:val="hybridMultilevel"/>
    <w:tmpl w:val="E49A9D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01672A5"/>
    <w:multiLevelType w:val="multilevel"/>
    <w:tmpl w:val="C3E0F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344666C"/>
    <w:multiLevelType w:val="hybridMultilevel"/>
    <w:tmpl w:val="6DAE0B62"/>
    <w:lvl w:ilvl="0" w:tplc="A4887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8ED0936"/>
    <w:multiLevelType w:val="hybridMultilevel"/>
    <w:tmpl w:val="5C32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5211ED"/>
    <w:multiLevelType w:val="hybridMultilevel"/>
    <w:tmpl w:val="89D2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E207F4"/>
    <w:multiLevelType w:val="hybridMultilevel"/>
    <w:tmpl w:val="53BA65FA"/>
    <w:lvl w:ilvl="0" w:tplc="4186FF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C6F28D0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791530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7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B63EC8"/>
    <w:multiLevelType w:val="hybridMultilevel"/>
    <w:tmpl w:val="E868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42591741"/>
    <w:multiLevelType w:val="hybridMultilevel"/>
    <w:tmpl w:val="48CAC2AA"/>
    <w:lvl w:ilvl="0" w:tplc="A5BE17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 w15:restartNumberingAfterBreak="0">
    <w:nsid w:val="4408245B"/>
    <w:multiLevelType w:val="hybridMultilevel"/>
    <w:tmpl w:val="EC5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5440C53"/>
    <w:multiLevelType w:val="hybridMultilevel"/>
    <w:tmpl w:val="DE2CF76E"/>
    <w:lvl w:ilvl="0" w:tplc="0415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79" w15:restartNumberingAfterBreak="0">
    <w:nsid w:val="46493298"/>
    <w:multiLevelType w:val="hybridMultilevel"/>
    <w:tmpl w:val="00A06292"/>
    <w:lvl w:ilvl="0" w:tplc="147C4D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B6C3ABC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CD3D0B"/>
    <w:multiLevelType w:val="hybridMultilevel"/>
    <w:tmpl w:val="9F308364"/>
    <w:lvl w:ilvl="0" w:tplc="02B662A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 w:tplc="DC2C396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3" w15:restartNumberingAfterBreak="0">
    <w:nsid w:val="496A223C"/>
    <w:multiLevelType w:val="hybridMultilevel"/>
    <w:tmpl w:val="23D64B18"/>
    <w:lvl w:ilvl="0" w:tplc="2FCE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B84892"/>
    <w:multiLevelType w:val="hybridMultilevel"/>
    <w:tmpl w:val="7276A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4B9C72B5"/>
    <w:multiLevelType w:val="hybridMultilevel"/>
    <w:tmpl w:val="3696932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8FE748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480681"/>
    <w:multiLevelType w:val="hybridMultilevel"/>
    <w:tmpl w:val="D256B7A8"/>
    <w:lvl w:ilvl="0" w:tplc="A9A6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0051A39"/>
    <w:multiLevelType w:val="hybridMultilevel"/>
    <w:tmpl w:val="45EE4DB2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8CEC05C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5316E39"/>
    <w:multiLevelType w:val="hybridMultilevel"/>
    <w:tmpl w:val="305A38A2"/>
    <w:lvl w:ilvl="0" w:tplc="270C4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595550"/>
    <w:multiLevelType w:val="hybridMultilevel"/>
    <w:tmpl w:val="AFAAB6AC"/>
    <w:lvl w:ilvl="0" w:tplc="8AF44C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EE666A2"/>
    <w:multiLevelType w:val="hybridMultilevel"/>
    <w:tmpl w:val="06984ABC"/>
    <w:lvl w:ilvl="0" w:tplc="783270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D3687E"/>
    <w:multiLevelType w:val="hybridMultilevel"/>
    <w:tmpl w:val="3BD49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586586"/>
    <w:multiLevelType w:val="hybridMultilevel"/>
    <w:tmpl w:val="1B2E3492"/>
    <w:lvl w:ilvl="0" w:tplc="085AE5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DF633B"/>
    <w:multiLevelType w:val="multilevel"/>
    <w:tmpl w:val="F4C86246"/>
    <w:lvl w:ilvl="0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6D367933"/>
    <w:multiLevelType w:val="hybridMultilevel"/>
    <w:tmpl w:val="16A4D8A4"/>
    <w:lvl w:ilvl="0" w:tplc="C9848344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6F6B3483"/>
    <w:multiLevelType w:val="hybridMultilevel"/>
    <w:tmpl w:val="BC3A7DFC"/>
    <w:lvl w:ilvl="0" w:tplc="C42A0E94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71A7D8C"/>
    <w:multiLevelType w:val="hybridMultilevel"/>
    <w:tmpl w:val="1F1CB65C"/>
    <w:lvl w:ilvl="0" w:tplc="954C03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8A4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749083C"/>
    <w:multiLevelType w:val="hybridMultilevel"/>
    <w:tmpl w:val="4DAE7F78"/>
    <w:lvl w:ilvl="0" w:tplc="E4AE634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236B19"/>
    <w:multiLevelType w:val="hybridMultilevel"/>
    <w:tmpl w:val="D06C7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A9C7B0C"/>
    <w:multiLevelType w:val="hybridMultilevel"/>
    <w:tmpl w:val="89BC817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B1944DF"/>
    <w:multiLevelType w:val="multilevel"/>
    <w:tmpl w:val="66C27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D351F88"/>
    <w:multiLevelType w:val="multilevel"/>
    <w:tmpl w:val="1A66148A"/>
    <w:styleLink w:val="Biecalista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E1A71A9"/>
    <w:multiLevelType w:val="hybridMultilevel"/>
    <w:tmpl w:val="176CD2A8"/>
    <w:lvl w:ilvl="0" w:tplc="4E6CFA16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E42C2A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E490BD5"/>
    <w:multiLevelType w:val="multilevel"/>
    <w:tmpl w:val="0C22EED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596AAE"/>
    <w:multiLevelType w:val="hybridMultilevel"/>
    <w:tmpl w:val="A73E98D2"/>
    <w:lvl w:ilvl="0" w:tplc="325416B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3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F606728"/>
    <w:multiLevelType w:val="hybridMultilevel"/>
    <w:tmpl w:val="37F8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FBA63E9"/>
    <w:multiLevelType w:val="hybridMultilevel"/>
    <w:tmpl w:val="78108622"/>
    <w:lvl w:ilvl="0" w:tplc="3D068B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24"/>
  </w:num>
  <w:num w:numId="4">
    <w:abstractNumId w:val="59"/>
  </w:num>
  <w:num w:numId="5">
    <w:abstractNumId w:val="96"/>
  </w:num>
  <w:num w:numId="6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68"/>
  </w:num>
  <w:num w:numId="9">
    <w:abstractNumId w:val="102"/>
  </w:num>
  <w:num w:numId="10">
    <w:abstractNumId w:val="92"/>
  </w:num>
  <w:num w:numId="11">
    <w:abstractNumId w:val="43"/>
  </w:num>
  <w:num w:numId="12">
    <w:abstractNumId w:val="39"/>
  </w:num>
  <w:num w:numId="13">
    <w:abstractNumId w:val="89"/>
  </w:num>
  <w:num w:numId="14">
    <w:abstractNumId w:val="0"/>
  </w:num>
  <w:num w:numId="15">
    <w:abstractNumId w:val="6"/>
  </w:num>
  <w:num w:numId="16">
    <w:abstractNumId w:val="15"/>
  </w:num>
  <w:num w:numId="17">
    <w:abstractNumId w:val="51"/>
  </w:num>
  <w:num w:numId="18">
    <w:abstractNumId w:val="1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</w:num>
  <w:num w:numId="20">
    <w:abstractNumId w:val="75"/>
  </w:num>
  <w:num w:numId="21">
    <w:abstractNumId w:val="95"/>
  </w:num>
  <w:num w:numId="22">
    <w:abstractNumId w:val="74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2"/>
  </w:num>
  <w:num w:numId="25">
    <w:abstractNumId w:val="110"/>
  </w:num>
  <w:num w:numId="26">
    <w:abstractNumId w:val="80"/>
  </w:num>
  <w:num w:numId="27">
    <w:abstractNumId w:val="44"/>
  </w:num>
  <w:num w:numId="28">
    <w:abstractNumId w:val="35"/>
  </w:num>
  <w:num w:numId="29">
    <w:abstractNumId w:val="36"/>
  </w:num>
  <w:num w:numId="30">
    <w:abstractNumId w:val="118"/>
  </w:num>
  <w:num w:numId="31">
    <w:abstractNumId w:val="62"/>
  </w:num>
  <w:num w:numId="32">
    <w:abstractNumId w:val="31"/>
  </w:num>
  <w:num w:numId="33">
    <w:abstractNumId w:val="94"/>
  </w:num>
  <w:num w:numId="34">
    <w:abstractNumId w:val="107"/>
  </w:num>
  <w:num w:numId="35">
    <w:abstractNumId w:val="30"/>
  </w:num>
  <w:num w:numId="36">
    <w:abstractNumId w:val="114"/>
  </w:num>
  <w:num w:numId="37">
    <w:abstractNumId w:val="55"/>
  </w:num>
  <w:num w:numId="38">
    <w:abstractNumId w:val="17"/>
  </w:num>
  <w:num w:numId="39">
    <w:abstractNumId w:val="34"/>
  </w:num>
  <w:num w:numId="40">
    <w:abstractNumId w:val="85"/>
  </w:num>
  <w:num w:numId="41">
    <w:abstractNumId w:val="91"/>
  </w:num>
  <w:num w:numId="42">
    <w:abstractNumId w:val="72"/>
  </w:num>
  <w:num w:numId="43">
    <w:abstractNumId w:val="103"/>
  </w:num>
  <w:num w:numId="44">
    <w:abstractNumId w:val="111"/>
  </w:num>
  <w:num w:numId="45">
    <w:abstractNumId w:val="19"/>
  </w:num>
  <w:num w:numId="46">
    <w:abstractNumId w:val="77"/>
  </w:num>
  <w:num w:numId="47">
    <w:abstractNumId w:val="41"/>
  </w:num>
  <w:num w:numId="48">
    <w:abstractNumId w:val="100"/>
  </w:num>
  <w:num w:numId="49">
    <w:abstractNumId w:val="70"/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63"/>
  </w:num>
  <w:num w:numId="5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12"/>
  </w:num>
  <w:num w:numId="56">
    <w:abstractNumId w:val="86"/>
  </w:num>
  <w:num w:numId="57">
    <w:abstractNumId w:val="119"/>
  </w:num>
  <w:num w:numId="58">
    <w:abstractNumId w:val="109"/>
  </w:num>
  <w:num w:numId="59">
    <w:abstractNumId w:val="26"/>
  </w:num>
  <w:num w:numId="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</w:num>
  <w:num w:numId="63">
    <w:abstractNumId w:val="5"/>
  </w:num>
  <w:num w:numId="64">
    <w:abstractNumId w:val="8"/>
  </w:num>
  <w:num w:numId="65">
    <w:abstractNumId w:val="10"/>
  </w:num>
  <w:num w:numId="66">
    <w:abstractNumId w:val="24"/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6"/>
  </w:num>
  <w:num w:numId="70">
    <w:abstractNumId w:val="20"/>
  </w:num>
  <w:num w:numId="71">
    <w:abstractNumId w:val="104"/>
  </w:num>
  <w:num w:numId="72">
    <w:abstractNumId w:val="58"/>
  </w:num>
  <w:num w:numId="73">
    <w:abstractNumId w:val="116"/>
  </w:num>
  <w:num w:numId="74">
    <w:abstractNumId w:val="18"/>
  </w:num>
  <w:num w:numId="75">
    <w:abstractNumId w:val="66"/>
  </w:num>
  <w:num w:numId="76">
    <w:abstractNumId w:val="54"/>
  </w:num>
  <w:num w:numId="77">
    <w:abstractNumId w:val="33"/>
  </w:num>
  <w:num w:numId="78">
    <w:abstractNumId w:val="84"/>
  </w:num>
  <w:num w:numId="79">
    <w:abstractNumId w:val="38"/>
  </w:num>
  <w:num w:numId="80">
    <w:abstractNumId w:val="113"/>
  </w:num>
  <w:num w:numId="81">
    <w:abstractNumId w:val="49"/>
  </w:num>
  <w:num w:numId="82">
    <w:abstractNumId w:val="105"/>
  </w:num>
  <w:num w:numId="83">
    <w:abstractNumId w:val="29"/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8"/>
  </w:num>
  <w:num w:numId="87">
    <w:abstractNumId w:val="125"/>
  </w:num>
  <w:num w:numId="8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</w:num>
  <w:num w:numId="92">
    <w:abstractNumId w:val="93"/>
  </w:num>
  <w:num w:numId="93">
    <w:abstractNumId w:val="115"/>
  </w:num>
  <w:num w:numId="94">
    <w:abstractNumId w:val="16"/>
  </w:num>
  <w:num w:numId="95">
    <w:abstractNumId w:val="106"/>
  </w:num>
  <w:num w:numId="96">
    <w:abstractNumId w:val="126"/>
  </w:num>
  <w:num w:numId="97">
    <w:abstractNumId w:val="97"/>
  </w:num>
  <w:num w:numId="98">
    <w:abstractNumId w:val="8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9">
    <w:abstractNumId w:val="46"/>
  </w:num>
  <w:num w:numId="100">
    <w:abstractNumId w:val="87"/>
  </w:num>
  <w:num w:numId="1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</w:num>
  <w:num w:numId="103">
    <w:abstractNumId w:val="71"/>
  </w:num>
  <w:num w:numId="1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9"/>
  </w:num>
  <w:num w:numId="107">
    <w:abstractNumId w:val="22"/>
  </w:num>
  <w:num w:numId="108">
    <w:abstractNumId w:val="101"/>
  </w:num>
  <w:num w:numId="109">
    <w:abstractNumId w:val="83"/>
  </w:num>
  <w:num w:numId="110">
    <w:abstractNumId w:val="24"/>
  </w:num>
  <w:num w:numId="111">
    <w:abstractNumId w:val="78"/>
  </w:num>
  <w:num w:numId="112">
    <w:abstractNumId w:val="64"/>
  </w:num>
  <w:num w:numId="113">
    <w:abstractNumId w:val="73"/>
  </w:num>
  <w:num w:numId="114">
    <w:abstractNumId w:val="40"/>
  </w:num>
  <w:num w:numId="115">
    <w:abstractNumId w:val="98"/>
  </w:num>
  <w:num w:numId="11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3"/>
  </w:num>
  <w:num w:numId="118">
    <w:abstractNumId w:val="67"/>
  </w:num>
  <w:num w:numId="11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B5E"/>
    <w:rsid w:val="0000108C"/>
    <w:rsid w:val="00001235"/>
    <w:rsid w:val="000014DF"/>
    <w:rsid w:val="00001518"/>
    <w:rsid w:val="000015C9"/>
    <w:rsid w:val="00001696"/>
    <w:rsid w:val="0000203D"/>
    <w:rsid w:val="000035D6"/>
    <w:rsid w:val="00003B44"/>
    <w:rsid w:val="00003E75"/>
    <w:rsid w:val="00003E78"/>
    <w:rsid w:val="00004625"/>
    <w:rsid w:val="000050E5"/>
    <w:rsid w:val="00005965"/>
    <w:rsid w:val="0000597B"/>
    <w:rsid w:val="000067F2"/>
    <w:rsid w:val="00006C00"/>
    <w:rsid w:val="00007898"/>
    <w:rsid w:val="00007A2E"/>
    <w:rsid w:val="0001150A"/>
    <w:rsid w:val="00011AF4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598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5FA3"/>
    <w:rsid w:val="000373D1"/>
    <w:rsid w:val="00037610"/>
    <w:rsid w:val="00037EB1"/>
    <w:rsid w:val="00037F5D"/>
    <w:rsid w:val="00037FB5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199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571F1"/>
    <w:rsid w:val="0006006F"/>
    <w:rsid w:val="00060853"/>
    <w:rsid w:val="00060AAE"/>
    <w:rsid w:val="00060BEF"/>
    <w:rsid w:val="0006162E"/>
    <w:rsid w:val="00061C24"/>
    <w:rsid w:val="00062DE2"/>
    <w:rsid w:val="00063505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2E07"/>
    <w:rsid w:val="00083675"/>
    <w:rsid w:val="00083676"/>
    <w:rsid w:val="00084CC3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0E62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BF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3D27"/>
    <w:rsid w:val="000C548C"/>
    <w:rsid w:val="000C54C4"/>
    <w:rsid w:val="000C5A86"/>
    <w:rsid w:val="000C5D8D"/>
    <w:rsid w:val="000C68CD"/>
    <w:rsid w:val="000C699D"/>
    <w:rsid w:val="000C71FF"/>
    <w:rsid w:val="000C732E"/>
    <w:rsid w:val="000C7A4B"/>
    <w:rsid w:val="000D066B"/>
    <w:rsid w:val="000D0833"/>
    <w:rsid w:val="000D2820"/>
    <w:rsid w:val="000D3AF4"/>
    <w:rsid w:val="000D40C3"/>
    <w:rsid w:val="000D4272"/>
    <w:rsid w:val="000D4497"/>
    <w:rsid w:val="000D4682"/>
    <w:rsid w:val="000D4708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0C9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2FB7"/>
    <w:rsid w:val="00113217"/>
    <w:rsid w:val="00113490"/>
    <w:rsid w:val="001138BF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67FF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D25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6A9"/>
    <w:rsid w:val="00152786"/>
    <w:rsid w:val="001528C8"/>
    <w:rsid w:val="00152F71"/>
    <w:rsid w:val="001531DF"/>
    <w:rsid w:val="0015351C"/>
    <w:rsid w:val="001545B9"/>
    <w:rsid w:val="00154981"/>
    <w:rsid w:val="00154E3E"/>
    <w:rsid w:val="00155193"/>
    <w:rsid w:val="0015647C"/>
    <w:rsid w:val="001565F1"/>
    <w:rsid w:val="0015701F"/>
    <w:rsid w:val="001577C7"/>
    <w:rsid w:val="00157C1A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BBB"/>
    <w:rsid w:val="00166118"/>
    <w:rsid w:val="001675C2"/>
    <w:rsid w:val="0016799B"/>
    <w:rsid w:val="00167AAE"/>
    <w:rsid w:val="001712FD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3EC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CD"/>
    <w:rsid w:val="001866ED"/>
    <w:rsid w:val="00186A35"/>
    <w:rsid w:val="00187A35"/>
    <w:rsid w:val="00187F98"/>
    <w:rsid w:val="0019087D"/>
    <w:rsid w:val="00190985"/>
    <w:rsid w:val="00191614"/>
    <w:rsid w:val="00191DEF"/>
    <w:rsid w:val="00191FDC"/>
    <w:rsid w:val="001924F5"/>
    <w:rsid w:val="00192F06"/>
    <w:rsid w:val="00193427"/>
    <w:rsid w:val="00193685"/>
    <w:rsid w:val="001948C1"/>
    <w:rsid w:val="00195CFC"/>
    <w:rsid w:val="00195DE2"/>
    <w:rsid w:val="0019755D"/>
    <w:rsid w:val="001A036E"/>
    <w:rsid w:val="001A0394"/>
    <w:rsid w:val="001A056B"/>
    <w:rsid w:val="001A1FDA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1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45B"/>
    <w:rsid w:val="001C7E97"/>
    <w:rsid w:val="001D0890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4F7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00E0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4D36"/>
    <w:rsid w:val="002151D1"/>
    <w:rsid w:val="0021583C"/>
    <w:rsid w:val="002169BF"/>
    <w:rsid w:val="00216DC6"/>
    <w:rsid w:val="002170A0"/>
    <w:rsid w:val="002200D4"/>
    <w:rsid w:val="002209FA"/>
    <w:rsid w:val="0022103E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5F1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0D7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9F"/>
    <w:rsid w:val="002460C6"/>
    <w:rsid w:val="002462FB"/>
    <w:rsid w:val="0024654E"/>
    <w:rsid w:val="00246AD3"/>
    <w:rsid w:val="00247782"/>
    <w:rsid w:val="00247A36"/>
    <w:rsid w:val="00247C3C"/>
    <w:rsid w:val="00247E71"/>
    <w:rsid w:val="00250940"/>
    <w:rsid w:val="00250E0D"/>
    <w:rsid w:val="00250F22"/>
    <w:rsid w:val="002522C3"/>
    <w:rsid w:val="00253629"/>
    <w:rsid w:val="00253A47"/>
    <w:rsid w:val="00253A4D"/>
    <w:rsid w:val="00254944"/>
    <w:rsid w:val="0025568D"/>
    <w:rsid w:val="0025579D"/>
    <w:rsid w:val="00255A2B"/>
    <w:rsid w:val="00255B98"/>
    <w:rsid w:val="00255FA7"/>
    <w:rsid w:val="002562AE"/>
    <w:rsid w:val="002563AB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4CB2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C39"/>
    <w:rsid w:val="002876F0"/>
    <w:rsid w:val="00287B93"/>
    <w:rsid w:val="00290C3C"/>
    <w:rsid w:val="00292BDB"/>
    <w:rsid w:val="0029469B"/>
    <w:rsid w:val="002964EB"/>
    <w:rsid w:val="00296D08"/>
    <w:rsid w:val="00297AB2"/>
    <w:rsid w:val="002A002A"/>
    <w:rsid w:val="002A05D4"/>
    <w:rsid w:val="002A162F"/>
    <w:rsid w:val="002A1B36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2BC1"/>
    <w:rsid w:val="002C356E"/>
    <w:rsid w:val="002C377F"/>
    <w:rsid w:val="002C3989"/>
    <w:rsid w:val="002C3AD1"/>
    <w:rsid w:val="002C3C02"/>
    <w:rsid w:val="002C414E"/>
    <w:rsid w:val="002C4D51"/>
    <w:rsid w:val="002C4E33"/>
    <w:rsid w:val="002C4F08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178"/>
    <w:rsid w:val="002D3682"/>
    <w:rsid w:val="002D38E0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C55"/>
    <w:rsid w:val="002D73D9"/>
    <w:rsid w:val="002D7733"/>
    <w:rsid w:val="002E00FD"/>
    <w:rsid w:val="002E1CEF"/>
    <w:rsid w:val="002E2A97"/>
    <w:rsid w:val="002E2AF3"/>
    <w:rsid w:val="002E34FE"/>
    <w:rsid w:val="002E4A77"/>
    <w:rsid w:val="002E5081"/>
    <w:rsid w:val="002E5C58"/>
    <w:rsid w:val="002E5E3B"/>
    <w:rsid w:val="002E69B0"/>
    <w:rsid w:val="002E6FAA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1A37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501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1D2"/>
    <w:rsid w:val="00327709"/>
    <w:rsid w:val="00327FBC"/>
    <w:rsid w:val="003307DD"/>
    <w:rsid w:val="00330FAD"/>
    <w:rsid w:val="00331C1C"/>
    <w:rsid w:val="00332960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200"/>
    <w:rsid w:val="003424BB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4E5D"/>
    <w:rsid w:val="0034526A"/>
    <w:rsid w:val="0034577E"/>
    <w:rsid w:val="00350B2A"/>
    <w:rsid w:val="003510C7"/>
    <w:rsid w:val="00351B00"/>
    <w:rsid w:val="00352930"/>
    <w:rsid w:val="003529C9"/>
    <w:rsid w:val="00352E13"/>
    <w:rsid w:val="003534D5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1AA5"/>
    <w:rsid w:val="00362F27"/>
    <w:rsid w:val="003638E2"/>
    <w:rsid w:val="00363FA4"/>
    <w:rsid w:val="00364506"/>
    <w:rsid w:val="00365FDE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2DA"/>
    <w:rsid w:val="0038073C"/>
    <w:rsid w:val="00380937"/>
    <w:rsid w:val="00380DB4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0B07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A67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AA8"/>
    <w:rsid w:val="003A3683"/>
    <w:rsid w:val="003A3A26"/>
    <w:rsid w:val="003A4A24"/>
    <w:rsid w:val="003A59F7"/>
    <w:rsid w:val="003A629D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A23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D6B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0AFE"/>
    <w:rsid w:val="003D115B"/>
    <w:rsid w:val="003D13E5"/>
    <w:rsid w:val="003D1FEA"/>
    <w:rsid w:val="003D2066"/>
    <w:rsid w:val="003D3BBC"/>
    <w:rsid w:val="003D4594"/>
    <w:rsid w:val="003D5089"/>
    <w:rsid w:val="003D562B"/>
    <w:rsid w:val="003D5A60"/>
    <w:rsid w:val="003D5EB1"/>
    <w:rsid w:val="003D5F9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E6CB5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B85"/>
    <w:rsid w:val="003F71DE"/>
    <w:rsid w:val="003F7DD6"/>
    <w:rsid w:val="004004B2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ADC"/>
    <w:rsid w:val="00410CCF"/>
    <w:rsid w:val="00411C24"/>
    <w:rsid w:val="004124DA"/>
    <w:rsid w:val="0041255B"/>
    <w:rsid w:val="00412C91"/>
    <w:rsid w:val="0041335A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CE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3EDB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FEC"/>
    <w:rsid w:val="004373D4"/>
    <w:rsid w:val="00437D5A"/>
    <w:rsid w:val="00437F12"/>
    <w:rsid w:val="00440189"/>
    <w:rsid w:val="0044082B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5E6B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E3F"/>
    <w:rsid w:val="00455F33"/>
    <w:rsid w:val="00455FC8"/>
    <w:rsid w:val="00456D88"/>
    <w:rsid w:val="00457A32"/>
    <w:rsid w:val="004602FC"/>
    <w:rsid w:val="00460D0D"/>
    <w:rsid w:val="004614E9"/>
    <w:rsid w:val="00461AFA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2E1D"/>
    <w:rsid w:val="00484608"/>
    <w:rsid w:val="004848DA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B91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467"/>
    <w:rsid w:val="004A5DC5"/>
    <w:rsid w:val="004A5F74"/>
    <w:rsid w:val="004A6153"/>
    <w:rsid w:val="004A64EC"/>
    <w:rsid w:val="004A6DBC"/>
    <w:rsid w:val="004A721D"/>
    <w:rsid w:val="004B0194"/>
    <w:rsid w:val="004B02E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0A5"/>
    <w:rsid w:val="004D1183"/>
    <w:rsid w:val="004D1C1C"/>
    <w:rsid w:val="004D25C4"/>
    <w:rsid w:val="004D3721"/>
    <w:rsid w:val="004D45A9"/>
    <w:rsid w:val="004D46D8"/>
    <w:rsid w:val="004D57B4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259"/>
    <w:rsid w:val="004F1783"/>
    <w:rsid w:val="004F2C75"/>
    <w:rsid w:val="004F2D3C"/>
    <w:rsid w:val="004F2E82"/>
    <w:rsid w:val="004F34F3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3C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A3"/>
    <w:rsid w:val="00512CC5"/>
    <w:rsid w:val="00513234"/>
    <w:rsid w:val="005133CD"/>
    <w:rsid w:val="00513678"/>
    <w:rsid w:val="00513A55"/>
    <w:rsid w:val="00513F02"/>
    <w:rsid w:val="005147D9"/>
    <w:rsid w:val="00515FCC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87B"/>
    <w:rsid w:val="0054507D"/>
    <w:rsid w:val="00545CBB"/>
    <w:rsid w:val="00545D60"/>
    <w:rsid w:val="005460E1"/>
    <w:rsid w:val="00547008"/>
    <w:rsid w:val="005502E7"/>
    <w:rsid w:val="00551362"/>
    <w:rsid w:val="00551460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6FBE"/>
    <w:rsid w:val="0055783F"/>
    <w:rsid w:val="00560C5D"/>
    <w:rsid w:val="00560FD7"/>
    <w:rsid w:val="005626CD"/>
    <w:rsid w:val="00562953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09C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1C"/>
    <w:rsid w:val="00576B07"/>
    <w:rsid w:val="00581DA2"/>
    <w:rsid w:val="00582636"/>
    <w:rsid w:val="005829D9"/>
    <w:rsid w:val="005831FD"/>
    <w:rsid w:val="00584184"/>
    <w:rsid w:val="005847EB"/>
    <w:rsid w:val="00584EA6"/>
    <w:rsid w:val="00584EC4"/>
    <w:rsid w:val="00584FF1"/>
    <w:rsid w:val="00585247"/>
    <w:rsid w:val="005852FF"/>
    <w:rsid w:val="0058640B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92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304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2CB"/>
    <w:rsid w:val="00601F5C"/>
    <w:rsid w:val="00602421"/>
    <w:rsid w:val="0060267B"/>
    <w:rsid w:val="0060289C"/>
    <w:rsid w:val="00603573"/>
    <w:rsid w:val="00603A14"/>
    <w:rsid w:val="00603D5A"/>
    <w:rsid w:val="0060407D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3BCA"/>
    <w:rsid w:val="00614DC5"/>
    <w:rsid w:val="00614F52"/>
    <w:rsid w:val="0061581F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65BE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AA6"/>
    <w:rsid w:val="00636B36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47CDD"/>
    <w:rsid w:val="006506BC"/>
    <w:rsid w:val="006515F1"/>
    <w:rsid w:val="00651996"/>
    <w:rsid w:val="00651C6F"/>
    <w:rsid w:val="00651E59"/>
    <w:rsid w:val="006525A6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6A5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3F1"/>
    <w:rsid w:val="00680C2D"/>
    <w:rsid w:val="0068121D"/>
    <w:rsid w:val="00681DD1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2F78"/>
    <w:rsid w:val="006B30CC"/>
    <w:rsid w:val="006B3200"/>
    <w:rsid w:val="006B36C2"/>
    <w:rsid w:val="006B4BF2"/>
    <w:rsid w:val="006B50AE"/>
    <w:rsid w:val="006B59BA"/>
    <w:rsid w:val="006B5B83"/>
    <w:rsid w:val="006B5DA9"/>
    <w:rsid w:val="006B5FA6"/>
    <w:rsid w:val="006B68F9"/>
    <w:rsid w:val="006B6FF0"/>
    <w:rsid w:val="006B72D5"/>
    <w:rsid w:val="006C05A7"/>
    <w:rsid w:val="006C07CA"/>
    <w:rsid w:val="006C0E2A"/>
    <w:rsid w:val="006C0E5A"/>
    <w:rsid w:val="006C1006"/>
    <w:rsid w:val="006C12B5"/>
    <w:rsid w:val="006C12D8"/>
    <w:rsid w:val="006C2100"/>
    <w:rsid w:val="006C27A3"/>
    <w:rsid w:val="006C28EE"/>
    <w:rsid w:val="006C30EC"/>
    <w:rsid w:val="006C3889"/>
    <w:rsid w:val="006C45C5"/>
    <w:rsid w:val="006C4C38"/>
    <w:rsid w:val="006C4CB8"/>
    <w:rsid w:val="006C4F7A"/>
    <w:rsid w:val="006C52E3"/>
    <w:rsid w:val="006C55A2"/>
    <w:rsid w:val="006C5835"/>
    <w:rsid w:val="006C77E9"/>
    <w:rsid w:val="006C7B6F"/>
    <w:rsid w:val="006C7E47"/>
    <w:rsid w:val="006D000E"/>
    <w:rsid w:val="006D05B2"/>
    <w:rsid w:val="006D3AA9"/>
    <w:rsid w:val="006D416F"/>
    <w:rsid w:val="006D4EE2"/>
    <w:rsid w:val="006D595F"/>
    <w:rsid w:val="006D612E"/>
    <w:rsid w:val="006D6156"/>
    <w:rsid w:val="006D61FD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5F69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52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FCD"/>
    <w:rsid w:val="007049E9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EA0"/>
    <w:rsid w:val="00713F88"/>
    <w:rsid w:val="0071473E"/>
    <w:rsid w:val="00714876"/>
    <w:rsid w:val="007152D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040F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1C34"/>
    <w:rsid w:val="00772516"/>
    <w:rsid w:val="00773672"/>
    <w:rsid w:val="00773C46"/>
    <w:rsid w:val="007743B1"/>
    <w:rsid w:val="0077471A"/>
    <w:rsid w:val="0077493E"/>
    <w:rsid w:val="00774E95"/>
    <w:rsid w:val="0077587B"/>
    <w:rsid w:val="007760FF"/>
    <w:rsid w:val="0077664D"/>
    <w:rsid w:val="00776765"/>
    <w:rsid w:val="00776777"/>
    <w:rsid w:val="00777323"/>
    <w:rsid w:val="007773CC"/>
    <w:rsid w:val="007773F2"/>
    <w:rsid w:val="00777758"/>
    <w:rsid w:val="007800E4"/>
    <w:rsid w:val="0078061C"/>
    <w:rsid w:val="00781167"/>
    <w:rsid w:val="00781384"/>
    <w:rsid w:val="0078163B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E4D"/>
    <w:rsid w:val="00794580"/>
    <w:rsid w:val="00795422"/>
    <w:rsid w:val="0079580D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4548"/>
    <w:rsid w:val="007A6260"/>
    <w:rsid w:val="007B0161"/>
    <w:rsid w:val="007B1AE3"/>
    <w:rsid w:val="007B212D"/>
    <w:rsid w:val="007B2994"/>
    <w:rsid w:val="007B307F"/>
    <w:rsid w:val="007B35C4"/>
    <w:rsid w:val="007B4586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C7CA5"/>
    <w:rsid w:val="007D0B17"/>
    <w:rsid w:val="007D12BA"/>
    <w:rsid w:val="007D1AB7"/>
    <w:rsid w:val="007D2491"/>
    <w:rsid w:val="007D29C5"/>
    <w:rsid w:val="007D2CFE"/>
    <w:rsid w:val="007D326D"/>
    <w:rsid w:val="007D35F7"/>
    <w:rsid w:val="007D4030"/>
    <w:rsid w:val="007D421F"/>
    <w:rsid w:val="007D50D5"/>
    <w:rsid w:val="007D56A9"/>
    <w:rsid w:val="007D56AB"/>
    <w:rsid w:val="007D579A"/>
    <w:rsid w:val="007D6F5B"/>
    <w:rsid w:val="007D7890"/>
    <w:rsid w:val="007E08FE"/>
    <w:rsid w:val="007E0C3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22F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17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6BF1"/>
    <w:rsid w:val="00807D30"/>
    <w:rsid w:val="0081038D"/>
    <w:rsid w:val="00810578"/>
    <w:rsid w:val="00810F53"/>
    <w:rsid w:val="008122EF"/>
    <w:rsid w:val="0081236A"/>
    <w:rsid w:val="00812AB6"/>
    <w:rsid w:val="00812AFB"/>
    <w:rsid w:val="00813028"/>
    <w:rsid w:val="008138C3"/>
    <w:rsid w:val="008142CE"/>
    <w:rsid w:val="0081492A"/>
    <w:rsid w:val="00814B91"/>
    <w:rsid w:val="00814E1F"/>
    <w:rsid w:val="00815052"/>
    <w:rsid w:val="0081543A"/>
    <w:rsid w:val="00815880"/>
    <w:rsid w:val="00816B38"/>
    <w:rsid w:val="00817640"/>
    <w:rsid w:val="0082152F"/>
    <w:rsid w:val="008216ED"/>
    <w:rsid w:val="00821795"/>
    <w:rsid w:val="00821916"/>
    <w:rsid w:val="00821A49"/>
    <w:rsid w:val="00821CC9"/>
    <w:rsid w:val="00821F67"/>
    <w:rsid w:val="0082210A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6F"/>
    <w:rsid w:val="00833DFA"/>
    <w:rsid w:val="00834B75"/>
    <w:rsid w:val="00834DAC"/>
    <w:rsid w:val="00836713"/>
    <w:rsid w:val="00836A9C"/>
    <w:rsid w:val="00837491"/>
    <w:rsid w:val="00837DB5"/>
    <w:rsid w:val="00840B88"/>
    <w:rsid w:val="00842149"/>
    <w:rsid w:val="00842B43"/>
    <w:rsid w:val="0084327F"/>
    <w:rsid w:val="008434B6"/>
    <w:rsid w:val="00843A07"/>
    <w:rsid w:val="00843CDF"/>
    <w:rsid w:val="0084510C"/>
    <w:rsid w:val="008451B8"/>
    <w:rsid w:val="0084561F"/>
    <w:rsid w:val="0084574E"/>
    <w:rsid w:val="008457C5"/>
    <w:rsid w:val="00845D45"/>
    <w:rsid w:val="00845F1F"/>
    <w:rsid w:val="00846BFC"/>
    <w:rsid w:val="008475C3"/>
    <w:rsid w:val="0084769F"/>
    <w:rsid w:val="00847A59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1C00"/>
    <w:rsid w:val="00872281"/>
    <w:rsid w:val="00872824"/>
    <w:rsid w:val="008732FB"/>
    <w:rsid w:val="008735B6"/>
    <w:rsid w:val="00873855"/>
    <w:rsid w:val="00874047"/>
    <w:rsid w:val="008744DD"/>
    <w:rsid w:val="00874A05"/>
    <w:rsid w:val="00875016"/>
    <w:rsid w:val="008753F6"/>
    <w:rsid w:val="0087556A"/>
    <w:rsid w:val="008763B4"/>
    <w:rsid w:val="008764F2"/>
    <w:rsid w:val="0087663A"/>
    <w:rsid w:val="008768C6"/>
    <w:rsid w:val="00876AE1"/>
    <w:rsid w:val="0088024E"/>
    <w:rsid w:val="00880AE0"/>
    <w:rsid w:val="00880B40"/>
    <w:rsid w:val="00880F11"/>
    <w:rsid w:val="008812FC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5EF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614"/>
    <w:rsid w:val="008B079C"/>
    <w:rsid w:val="008B0D70"/>
    <w:rsid w:val="008B13C9"/>
    <w:rsid w:val="008B19F6"/>
    <w:rsid w:val="008B2042"/>
    <w:rsid w:val="008B3975"/>
    <w:rsid w:val="008B3D5C"/>
    <w:rsid w:val="008B3F67"/>
    <w:rsid w:val="008B42BD"/>
    <w:rsid w:val="008B5008"/>
    <w:rsid w:val="008B5252"/>
    <w:rsid w:val="008B538B"/>
    <w:rsid w:val="008B5C92"/>
    <w:rsid w:val="008B6494"/>
    <w:rsid w:val="008B6B9C"/>
    <w:rsid w:val="008B79AB"/>
    <w:rsid w:val="008C0219"/>
    <w:rsid w:val="008C0493"/>
    <w:rsid w:val="008C111A"/>
    <w:rsid w:val="008C1EEE"/>
    <w:rsid w:val="008C20C3"/>
    <w:rsid w:val="008C27FC"/>
    <w:rsid w:val="008C2AF2"/>
    <w:rsid w:val="008C3A53"/>
    <w:rsid w:val="008C3C42"/>
    <w:rsid w:val="008C3E71"/>
    <w:rsid w:val="008C4575"/>
    <w:rsid w:val="008C5346"/>
    <w:rsid w:val="008C552D"/>
    <w:rsid w:val="008C5BD6"/>
    <w:rsid w:val="008C6884"/>
    <w:rsid w:val="008C6B0A"/>
    <w:rsid w:val="008C754F"/>
    <w:rsid w:val="008C7BFA"/>
    <w:rsid w:val="008C7E0B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28E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5E54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E3D"/>
    <w:rsid w:val="00926F80"/>
    <w:rsid w:val="00931173"/>
    <w:rsid w:val="00931852"/>
    <w:rsid w:val="00931B0C"/>
    <w:rsid w:val="009328B2"/>
    <w:rsid w:val="00932C58"/>
    <w:rsid w:val="00932F50"/>
    <w:rsid w:val="009330EA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37F61"/>
    <w:rsid w:val="00941205"/>
    <w:rsid w:val="00941795"/>
    <w:rsid w:val="00941878"/>
    <w:rsid w:val="00941E1E"/>
    <w:rsid w:val="009422F4"/>
    <w:rsid w:val="00942C85"/>
    <w:rsid w:val="00943068"/>
    <w:rsid w:val="00944032"/>
    <w:rsid w:val="009446E3"/>
    <w:rsid w:val="009450A5"/>
    <w:rsid w:val="0094534E"/>
    <w:rsid w:val="00945A90"/>
    <w:rsid w:val="00946F06"/>
    <w:rsid w:val="00946FE2"/>
    <w:rsid w:val="00947ED2"/>
    <w:rsid w:val="00950188"/>
    <w:rsid w:val="00950334"/>
    <w:rsid w:val="00950375"/>
    <w:rsid w:val="00950600"/>
    <w:rsid w:val="00950D73"/>
    <w:rsid w:val="00951D15"/>
    <w:rsid w:val="00952C9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487D"/>
    <w:rsid w:val="009755B3"/>
    <w:rsid w:val="009758BF"/>
    <w:rsid w:val="00975ADE"/>
    <w:rsid w:val="009761E0"/>
    <w:rsid w:val="00976957"/>
    <w:rsid w:val="009775EE"/>
    <w:rsid w:val="0098123A"/>
    <w:rsid w:val="0098188E"/>
    <w:rsid w:val="00981CD5"/>
    <w:rsid w:val="00984D1E"/>
    <w:rsid w:val="00985461"/>
    <w:rsid w:val="00985665"/>
    <w:rsid w:val="00985BE9"/>
    <w:rsid w:val="00986255"/>
    <w:rsid w:val="00986518"/>
    <w:rsid w:val="009865CD"/>
    <w:rsid w:val="0098718E"/>
    <w:rsid w:val="009871E7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102B"/>
    <w:rsid w:val="009A23B6"/>
    <w:rsid w:val="009A260F"/>
    <w:rsid w:val="009A3DE0"/>
    <w:rsid w:val="009A4125"/>
    <w:rsid w:val="009A5060"/>
    <w:rsid w:val="009A7297"/>
    <w:rsid w:val="009A73BD"/>
    <w:rsid w:val="009A767B"/>
    <w:rsid w:val="009A7904"/>
    <w:rsid w:val="009B0202"/>
    <w:rsid w:val="009B129F"/>
    <w:rsid w:val="009B160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668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938"/>
    <w:rsid w:val="009D7B61"/>
    <w:rsid w:val="009E1390"/>
    <w:rsid w:val="009E2005"/>
    <w:rsid w:val="009E2911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5C96"/>
    <w:rsid w:val="009E726C"/>
    <w:rsid w:val="009E796E"/>
    <w:rsid w:val="009F0653"/>
    <w:rsid w:val="009F1424"/>
    <w:rsid w:val="009F1BD7"/>
    <w:rsid w:val="009F2EFF"/>
    <w:rsid w:val="009F3092"/>
    <w:rsid w:val="009F31F7"/>
    <w:rsid w:val="009F5188"/>
    <w:rsid w:val="009F595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243"/>
    <w:rsid w:val="00A13E5D"/>
    <w:rsid w:val="00A14269"/>
    <w:rsid w:val="00A145BA"/>
    <w:rsid w:val="00A14BF7"/>
    <w:rsid w:val="00A14EBA"/>
    <w:rsid w:val="00A15DBC"/>
    <w:rsid w:val="00A16717"/>
    <w:rsid w:val="00A16826"/>
    <w:rsid w:val="00A169F8"/>
    <w:rsid w:val="00A178E0"/>
    <w:rsid w:val="00A20B98"/>
    <w:rsid w:val="00A210C4"/>
    <w:rsid w:val="00A21370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751B"/>
    <w:rsid w:val="00A277F9"/>
    <w:rsid w:val="00A2792D"/>
    <w:rsid w:val="00A279A7"/>
    <w:rsid w:val="00A27F11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BD3"/>
    <w:rsid w:val="00A61DD8"/>
    <w:rsid w:val="00A627C5"/>
    <w:rsid w:val="00A642DC"/>
    <w:rsid w:val="00A644C3"/>
    <w:rsid w:val="00A64709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B04BF"/>
    <w:rsid w:val="00AB099A"/>
    <w:rsid w:val="00AB0FA2"/>
    <w:rsid w:val="00AB13D0"/>
    <w:rsid w:val="00AB27B6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E76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4FAE"/>
    <w:rsid w:val="00AD51B8"/>
    <w:rsid w:val="00AD521A"/>
    <w:rsid w:val="00AD5236"/>
    <w:rsid w:val="00AD628C"/>
    <w:rsid w:val="00AD62E2"/>
    <w:rsid w:val="00AD662D"/>
    <w:rsid w:val="00AD678D"/>
    <w:rsid w:val="00AD7366"/>
    <w:rsid w:val="00AD759C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6F8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193"/>
    <w:rsid w:val="00B0322B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5E"/>
    <w:rsid w:val="00B073D7"/>
    <w:rsid w:val="00B0777F"/>
    <w:rsid w:val="00B07BC8"/>
    <w:rsid w:val="00B1051E"/>
    <w:rsid w:val="00B1065D"/>
    <w:rsid w:val="00B11A8A"/>
    <w:rsid w:val="00B11CC8"/>
    <w:rsid w:val="00B11D85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857"/>
    <w:rsid w:val="00B21EAD"/>
    <w:rsid w:val="00B22FBB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3E60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63F"/>
    <w:rsid w:val="00B43B92"/>
    <w:rsid w:val="00B443E5"/>
    <w:rsid w:val="00B44D0C"/>
    <w:rsid w:val="00B44F19"/>
    <w:rsid w:val="00B4681C"/>
    <w:rsid w:val="00B46B61"/>
    <w:rsid w:val="00B47E6C"/>
    <w:rsid w:val="00B50987"/>
    <w:rsid w:val="00B50D9C"/>
    <w:rsid w:val="00B5194C"/>
    <w:rsid w:val="00B5197F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4DCB"/>
    <w:rsid w:val="00B65069"/>
    <w:rsid w:val="00B6517D"/>
    <w:rsid w:val="00B6565E"/>
    <w:rsid w:val="00B6736F"/>
    <w:rsid w:val="00B676EA"/>
    <w:rsid w:val="00B67CAA"/>
    <w:rsid w:val="00B7034C"/>
    <w:rsid w:val="00B70A72"/>
    <w:rsid w:val="00B71DC0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6A7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12D"/>
    <w:rsid w:val="00B91F96"/>
    <w:rsid w:val="00B92A73"/>
    <w:rsid w:val="00B94499"/>
    <w:rsid w:val="00B94F1C"/>
    <w:rsid w:val="00B953FA"/>
    <w:rsid w:val="00B95C6D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AFD"/>
    <w:rsid w:val="00BA5E46"/>
    <w:rsid w:val="00BA634F"/>
    <w:rsid w:val="00BA6A94"/>
    <w:rsid w:val="00BA717C"/>
    <w:rsid w:val="00BA7465"/>
    <w:rsid w:val="00BA7979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C78EC"/>
    <w:rsid w:val="00BC7A11"/>
    <w:rsid w:val="00BD1BCE"/>
    <w:rsid w:val="00BD20BF"/>
    <w:rsid w:val="00BD23DB"/>
    <w:rsid w:val="00BD30BA"/>
    <w:rsid w:val="00BD3D5B"/>
    <w:rsid w:val="00BD40B0"/>
    <w:rsid w:val="00BD441E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3E3E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2ED"/>
    <w:rsid w:val="00C0076D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704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681E"/>
    <w:rsid w:val="00C4785E"/>
    <w:rsid w:val="00C47925"/>
    <w:rsid w:val="00C500C7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3A8"/>
    <w:rsid w:val="00C61B88"/>
    <w:rsid w:val="00C62759"/>
    <w:rsid w:val="00C627E2"/>
    <w:rsid w:val="00C62996"/>
    <w:rsid w:val="00C62B61"/>
    <w:rsid w:val="00C62E68"/>
    <w:rsid w:val="00C6512B"/>
    <w:rsid w:val="00C67251"/>
    <w:rsid w:val="00C70502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4E6A"/>
    <w:rsid w:val="00C9689B"/>
    <w:rsid w:val="00C97CBA"/>
    <w:rsid w:val="00CA003A"/>
    <w:rsid w:val="00CA0DE7"/>
    <w:rsid w:val="00CA0FA0"/>
    <w:rsid w:val="00CA1F5D"/>
    <w:rsid w:val="00CA20BE"/>
    <w:rsid w:val="00CA2E70"/>
    <w:rsid w:val="00CA311D"/>
    <w:rsid w:val="00CA460D"/>
    <w:rsid w:val="00CA4D58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3F0"/>
    <w:rsid w:val="00CD5DA3"/>
    <w:rsid w:val="00CD5F7B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B52"/>
    <w:rsid w:val="00CE2C9B"/>
    <w:rsid w:val="00CE3908"/>
    <w:rsid w:val="00CE3CBB"/>
    <w:rsid w:val="00CE5995"/>
    <w:rsid w:val="00CE5FAD"/>
    <w:rsid w:val="00CE622C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ED0"/>
    <w:rsid w:val="00CF3F8A"/>
    <w:rsid w:val="00CF4D92"/>
    <w:rsid w:val="00CF5040"/>
    <w:rsid w:val="00CF5795"/>
    <w:rsid w:val="00CF587D"/>
    <w:rsid w:val="00CF5935"/>
    <w:rsid w:val="00CF5C52"/>
    <w:rsid w:val="00CF682D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15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66B8"/>
    <w:rsid w:val="00D27E0C"/>
    <w:rsid w:val="00D3025F"/>
    <w:rsid w:val="00D30BBA"/>
    <w:rsid w:val="00D3281D"/>
    <w:rsid w:val="00D328A3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1F5"/>
    <w:rsid w:val="00D5256F"/>
    <w:rsid w:val="00D535E0"/>
    <w:rsid w:val="00D53929"/>
    <w:rsid w:val="00D53A47"/>
    <w:rsid w:val="00D54BA7"/>
    <w:rsid w:val="00D579C6"/>
    <w:rsid w:val="00D57E99"/>
    <w:rsid w:val="00D62C8A"/>
    <w:rsid w:val="00D62D2C"/>
    <w:rsid w:val="00D62D4E"/>
    <w:rsid w:val="00D6346C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880"/>
    <w:rsid w:val="00D66E48"/>
    <w:rsid w:val="00D67372"/>
    <w:rsid w:val="00D67514"/>
    <w:rsid w:val="00D7011B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E95"/>
    <w:rsid w:val="00D7781D"/>
    <w:rsid w:val="00D806D9"/>
    <w:rsid w:val="00D8087C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0E51"/>
    <w:rsid w:val="00D9123A"/>
    <w:rsid w:val="00D92407"/>
    <w:rsid w:val="00D92861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6585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135"/>
    <w:rsid w:val="00DD12EA"/>
    <w:rsid w:val="00DD18D4"/>
    <w:rsid w:val="00DD2109"/>
    <w:rsid w:val="00DD3972"/>
    <w:rsid w:val="00DD3F00"/>
    <w:rsid w:val="00DD57EE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0E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19B"/>
    <w:rsid w:val="00DF584B"/>
    <w:rsid w:val="00DF59F8"/>
    <w:rsid w:val="00DF5CD5"/>
    <w:rsid w:val="00DF698E"/>
    <w:rsid w:val="00DF6A51"/>
    <w:rsid w:val="00DF6B2E"/>
    <w:rsid w:val="00DF71EF"/>
    <w:rsid w:val="00E00737"/>
    <w:rsid w:val="00E0172E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8B5"/>
    <w:rsid w:val="00E23A1A"/>
    <w:rsid w:val="00E23E34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4F3"/>
    <w:rsid w:val="00E445FB"/>
    <w:rsid w:val="00E447FD"/>
    <w:rsid w:val="00E44AA0"/>
    <w:rsid w:val="00E44F04"/>
    <w:rsid w:val="00E45450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4A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A1B"/>
    <w:rsid w:val="00E67709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1C"/>
    <w:rsid w:val="00E758B2"/>
    <w:rsid w:val="00E76A55"/>
    <w:rsid w:val="00E76A9F"/>
    <w:rsid w:val="00E76CC4"/>
    <w:rsid w:val="00E77268"/>
    <w:rsid w:val="00E80322"/>
    <w:rsid w:val="00E8063F"/>
    <w:rsid w:val="00E819F3"/>
    <w:rsid w:val="00E824F2"/>
    <w:rsid w:val="00E839AA"/>
    <w:rsid w:val="00E84163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593"/>
    <w:rsid w:val="00EA77DF"/>
    <w:rsid w:val="00EA7C56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635"/>
    <w:rsid w:val="00ED3908"/>
    <w:rsid w:val="00ED489D"/>
    <w:rsid w:val="00ED4BAF"/>
    <w:rsid w:val="00ED54C5"/>
    <w:rsid w:val="00ED64E0"/>
    <w:rsid w:val="00ED6AA3"/>
    <w:rsid w:val="00ED78B8"/>
    <w:rsid w:val="00ED7EB4"/>
    <w:rsid w:val="00EE027B"/>
    <w:rsid w:val="00EE109A"/>
    <w:rsid w:val="00EE158B"/>
    <w:rsid w:val="00EE220A"/>
    <w:rsid w:val="00EE2345"/>
    <w:rsid w:val="00EE3141"/>
    <w:rsid w:val="00EE3337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39F"/>
    <w:rsid w:val="00EF2C3C"/>
    <w:rsid w:val="00EF34FD"/>
    <w:rsid w:val="00EF3FF1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48F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0BC2"/>
    <w:rsid w:val="00F11E23"/>
    <w:rsid w:val="00F1206E"/>
    <w:rsid w:val="00F12D8B"/>
    <w:rsid w:val="00F12DA1"/>
    <w:rsid w:val="00F130AE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46C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6D3"/>
    <w:rsid w:val="00F478AF"/>
    <w:rsid w:val="00F4795E"/>
    <w:rsid w:val="00F47A78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4DCF"/>
    <w:rsid w:val="00F56E98"/>
    <w:rsid w:val="00F57544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0D6A"/>
    <w:rsid w:val="00F7244D"/>
    <w:rsid w:val="00F73813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1FD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8EB"/>
    <w:rsid w:val="00FB1F7F"/>
    <w:rsid w:val="00FB236D"/>
    <w:rsid w:val="00FB2520"/>
    <w:rsid w:val="00FB2873"/>
    <w:rsid w:val="00FB34BA"/>
    <w:rsid w:val="00FB44A0"/>
    <w:rsid w:val="00FB567E"/>
    <w:rsid w:val="00FB67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DD"/>
    <w:rsid w:val="00FC2742"/>
    <w:rsid w:val="00FC3C6F"/>
    <w:rsid w:val="00FC42CD"/>
    <w:rsid w:val="00FC49E6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47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623D"/>
    <w:rsid w:val="00FE681B"/>
    <w:rsid w:val="00FE6A66"/>
    <w:rsid w:val="00FE77A1"/>
    <w:rsid w:val="00FE7E2B"/>
    <w:rsid w:val="00FF02CC"/>
    <w:rsid w:val="00FF1242"/>
    <w:rsid w:val="00FF1A82"/>
    <w:rsid w:val="00FF350A"/>
    <w:rsid w:val="00FF3617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377F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Nagłówek 3 Znak Znak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agłówek 3 Znak Znak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paragraph" w:customStyle="1" w:styleId="Styl10-tekst">
    <w:name w:val="Styl 10-tekst"/>
    <w:basedOn w:val="Normalny"/>
    <w:rsid w:val="00112FB7"/>
    <w:pPr>
      <w:spacing w:after="60"/>
      <w:jc w:val="both"/>
    </w:pPr>
    <w:rPr>
      <w:rFonts w:ascii="Arial Narrow" w:hAnsi="Arial Narrow" w:cs="Arial"/>
      <w:lang w:eastAsia="pl-PL"/>
    </w:rPr>
  </w:style>
  <w:style w:type="paragraph" w:customStyle="1" w:styleId="StylNagwek2Po12pt">
    <w:name w:val="Styl Nagłówek 2 + Po:  12 pt"/>
    <w:basedOn w:val="Nagwek2"/>
    <w:rsid w:val="00112FB7"/>
    <w:pPr>
      <w:numPr>
        <w:ilvl w:val="1"/>
      </w:numPr>
      <w:tabs>
        <w:tab w:val="num" w:pos="860"/>
      </w:tabs>
      <w:spacing w:before="400" w:after="240"/>
      <w:ind w:left="860" w:hanging="576"/>
      <w:jc w:val="left"/>
    </w:pPr>
    <w:rPr>
      <w:rFonts w:ascii="Arial" w:hAnsi="Arial"/>
      <w:i/>
      <w:lang w:eastAsia="pl-PL"/>
    </w:rPr>
  </w:style>
  <w:style w:type="numbering" w:customStyle="1" w:styleId="WWNum33">
    <w:name w:val="WWNum33"/>
    <w:basedOn w:val="Bezlisty"/>
    <w:rsid w:val="009A102B"/>
    <w:pPr>
      <w:numPr>
        <w:numId w:val="47"/>
      </w:numPr>
    </w:pPr>
  </w:style>
  <w:style w:type="character" w:customStyle="1" w:styleId="markedcontent">
    <w:name w:val="markedcontent"/>
    <w:basedOn w:val="Domylnaczcionkaakapitu"/>
    <w:rsid w:val="00ED64E0"/>
  </w:style>
  <w:style w:type="paragraph" w:customStyle="1" w:styleId="punktacjagwna">
    <w:name w:val="punktacja główna"/>
    <w:basedOn w:val="Akapitzlist"/>
    <w:link w:val="punktacjagwnaZnak"/>
    <w:qFormat/>
    <w:rsid w:val="00ED64E0"/>
    <w:pPr>
      <w:numPr>
        <w:numId w:val="51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ED64E0"/>
    <w:rPr>
      <w:sz w:val="22"/>
      <w:szCs w:val="24"/>
      <w:lang w:val="x-none" w:eastAsia="en-US"/>
    </w:rPr>
  </w:style>
  <w:style w:type="numbering" w:customStyle="1" w:styleId="Biecalista1">
    <w:name w:val="Bieżąca lista1"/>
    <w:uiPriority w:val="99"/>
    <w:rsid w:val="00084CC3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23C0-D1E7-49E8-B69B-B318EAED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13</Pages>
  <Words>2622</Words>
  <Characters>21768</Characters>
  <Application>Microsoft Office Word</Application>
  <DocSecurity>0</DocSecurity>
  <Lines>18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434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440</cp:revision>
  <cp:lastPrinted>2023-08-09T09:10:00Z</cp:lastPrinted>
  <dcterms:created xsi:type="dcterms:W3CDTF">2021-01-18T13:10:00Z</dcterms:created>
  <dcterms:modified xsi:type="dcterms:W3CDTF">2023-08-10T05:33:00Z</dcterms:modified>
</cp:coreProperties>
</file>